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BB0F1" w14:textId="77777777" w:rsidR="000778AF" w:rsidRPr="00D72A6A" w:rsidRDefault="000778AF" w:rsidP="000778AF">
      <w:pPr>
        <w:autoSpaceDE w:val="0"/>
        <w:autoSpaceDN w:val="0"/>
        <w:adjustRightInd w:val="0"/>
        <w:rPr>
          <w:rFonts w:cs="Open Sans"/>
          <w:b/>
          <w:color w:val="auto"/>
          <w:sz w:val="32"/>
          <w:szCs w:val="32"/>
        </w:rPr>
      </w:pPr>
    </w:p>
    <w:p w14:paraId="2D521F5E" w14:textId="181BB5D8" w:rsidR="00B03AB7" w:rsidRDefault="000778AF" w:rsidP="000778AF">
      <w:pPr>
        <w:autoSpaceDE w:val="0"/>
        <w:autoSpaceDN w:val="0"/>
        <w:adjustRightInd w:val="0"/>
        <w:rPr>
          <w:rFonts w:cs="Open Sans"/>
          <w:b/>
          <w:color w:val="auto"/>
          <w:sz w:val="32"/>
          <w:szCs w:val="32"/>
        </w:rPr>
      </w:pPr>
      <w:r w:rsidRPr="00D72A6A">
        <w:rPr>
          <w:rFonts w:cs="Open Sans"/>
          <w:b/>
          <w:color w:val="auto"/>
          <w:sz w:val="32"/>
          <w:szCs w:val="32"/>
        </w:rPr>
        <w:t xml:space="preserve">Crazy Bike: </w:t>
      </w:r>
      <w:r w:rsidR="00532496">
        <w:rPr>
          <w:rFonts w:cs="Open Sans"/>
          <w:b/>
          <w:color w:val="auto"/>
          <w:sz w:val="32"/>
          <w:szCs w:val="32"/>
        </w:rPr>
        <w:t xml:space="preserve">Das </w:t>
      </w:r>
      <w:r w:rsidR="00532496" w:rsidRPr="00B03AB7">
        <w:rPr>
          <w:rFonts w:cs="Open Sans"/>
          <w:b/>
          <w:color w:val="auto"/>
          <w:sz w:val="32"/>
          <w:szCs w:val="32"/>
        </w:rPr>
        <w:t>„</w:t>
      </w:r>
      <w:r w:rsidR="00B03AB7" w:rsidRPr="00B03AB7">
        <w:rPr>
          <w:rFonts w:cs="Open Sans"/>
          <w:b/>
          <w:color w:val="auto"/>
          <w:sz w:val="32"/>
          <w:szCs w:val="32"/>
        </w:rPr>
        <w:t>DJ-Bike</w:t>
      </w:r>
      <w:r w:rsidR="00532496" w:rsidRPr="00532496">
        <w:rPr>
          <w:rFonts w:cs="Open Sans"/>
          <w:b/>
          <w:bCs/>
          <w:color w:val="auto"/>
          <w:sz w:val="32"/>
          <w:szCs w:val="32"/>
        </w:rPr>
        <w:t xml:space="preserve">“ </w:t>
      </w:r>
      <w:r w:rsidR="00E02E64">
        <w:rPr>
          <w:rFonts w:cs="Open Sans"/>
          <w:b/>
          <w:color w:val="auto"/>
          <w:sz w:val="32"/>
          <w:szCs w:val="32"/>
        </w:rPr>
        <w:t>wird Wirklichkeit</w:t>
      </w:r>
    </w:p>
    <w:p w14:paraId="1747AD4C" w14:textId="77777777" w:rsidR="00B03AB7" w:rsidRPr="00B03AB7" w:rsidRDefault="00B03AB7" w:rsidP="000778AF">
      <w:pPr>
        <w:autoSpaceDE w:val="0"/>
        <w:autoSpaceDN w:val="0"/>
        <w:adjustRightInd w:val="0"/>
        <w:rPr>
          <w:rFonts w:cs="Open Sans"/>
          <w:b/>
          <w:color w:val="auto"/>
          <w:sz w:val="32"/>
          <w:szCs w:val="32"/>
        </w:rPr>
      </w:pPr>
    </w:p>
    <w:p w14:paraId="7D042680" w14:textId="6567BFDF" w:rsidR="00A67FDA" w:rsidRDefault="00A67FDA" w:rsidP="70EF69B1">
      <w:pPr>
        <w:rPr>
          <w:rFonts w:ascii="Roboto Bold" w:hAnsi="Roboto Bold" w:cs="Open Sans"/>
          <w:b/>
          <w:bCs/>
          <w:color w:val="auto"/>
        </w:rPr>
      </w:pPr>
      <w:r w:rsidRPr="70EF69B1">
        <w:rPr>
          <w:rFonts w:ascii="Roboto Bold" w:hAnsi="Roboto Bold" w:cs="Open Sans"/>
          <w:b/>
          <w:bCs/>
          <w:color w:val="auto"/>
        </w:rPr>
        <w:t xml:space="preserve">Der Traum vom eigenen Fantasierad </w:t>
      </w:r>
      <w:r w:rsidR="6216FBE5" w:rsidRPr="70EF69B1">
        <w:rPr>
          <w:rFonts w:ascii="Roboto Bold" w:hAnsi="Roboto Bold" w:cs="Open Sans"/>
          <w:b/>
          <w:bCs/>
          <w:color w:val="auto"/>
        </w:rPr>
        <w:t>ist</w:t>
      </w:r>
      <w:r w:rsidR="3B4CC4E3" w:rsidRPr="70EF69B1">
        <w:rPr>
          <w:rFonts w:ascii="Roboto Bold" w:hAnsi="Roboto Bold" w:cs="Open Sans"/>
          <w:b/>
          <w:bCs/>
          <w:color w:val="auto"/>
        </w:rPr>
        <w:t xml:space="preserve"> </w:t>
      </w:r>
      <w:r w:rsidRPr="70EF69B1">
        <w:rPr>
          <w:rFonts w:ascii="Roboto Bold" w:hAnsi="Roboto Bold" w:cs="Open Sans"/>
          <w:b/>
          <w:bCs/>
          <w:color w:val="auto"/>
        </w:rPr>
        <w:t>für d</w:t>
      </w:r>
      <w:r w:rsidR="00826E4B" w:rsidRPr="70EF69B1">
        <w:rPr>
          <w:rFonts w:ascii="Roboto Bold" w:hAnsi="Roboto Bold" w:cs="Open Sans"/>
          <w:b/>
          <w:bCs/>
          <w:color w:val="auto"/>
        </w:rPr>
        <w:t>en</w:t>
      </w:r>
      <w:r w:rsidRPr="70EF69B1">
        <w:rPr>
          <w:rFonts w:ascii="Roboto Bold" w:hAnsi="Roboto Bold" w:cs="Open Sans"/>
          <w:b/>
          <w:bCs/>
          <w:color w:val="auto"/>
        </w:rPr>
        <w:t xml:space="preserve"> </w:t>
      </w:r>
      <w:proofErr w:type="spellStart"/>
      <w:r w:rsidR="00826E4B" w:rsidRPr="70EF69B1">
        <w:rPr>
          <w:rFonts w:ascii="Roboto Bold" w:hAnsi="Roboto Bold" w:cs="Open Sans"/>
          <w:b/>
          <w:bCs/>
          <w:color w:val="auto"/>
        </w:rPr>
        <w:t>Axamer</w:t>
      </w:r>
      <w:proofErr w:type="spellEnd"/>
      <w:r w:rsidR="00826E4B" w:rsidRPr="70EF69B1">
        <w:rPr>
          <w:rFonts w:ascii="Roboto Bold" w:hAnsi="Roboto Bold" w:cs="Open Sans"/>
          <w:b/>
          <w:bCs/>
          <w:color w:val="auto"/>
        </w:rPr>
        <w:t xml:space="preserve"> </w:t>
      </w:r>
      <w:r w:rsidR="00FB61B4" w:rsidRPr="70EF69B1">
        <w:rPr>
          <w:rFonts w:ascii="Roboto Bold" w:hAnsi="Roboto Bold" w:cs="Open Sans"/>
          <w:b/>
          <w:bCs/>
          <w:color w:val="auto"/>
        </w:rPr>
        <w:t>Volksschül</w:t>
      </w:r>
      <w:r w:rsidR="00826E4B" w:rsidRPr="70EF69B1">
        <w:rPr>
          <w:rFonts w:ascii="Roboto Bold" w:hAnsi="Roboto Bold" w:cs="Open Sans"/>
          <w:b/>
          <w:bCs/>
          <w:color w:val="auto"/>
        </w:rPr>
        <w:t>er</w:t>
      </w:r>
      <w:r w:rsidRPr="70EF69B1">
        <w:rPr>
          <w:rFonts w:ascii="Roboto Bold" w:hAnsi="Roboto Bold" w:cs="Open Sans"/>
          <w:b/>
          <w:bCs/>
          <w:color w:val="auto"/>
        </w:rPr>
        <w:t xml:space="preserve"> </w:t>
      </w:r>
      <w:r w:rsidR="00826E4B" w:rsidRPr="70EF69B1">
        <w:rPr>
          <w:rFonts w:ascii="Roboto Bold" w:hAnsi="Roboto Bold" w:cs="Open Sans"/>
          <w:b/>
          <w:bCs/>
          <w:color w:val="auto"/>
        </w:rPr>
        <w:t>Laurenz Aichner</w:t>
      </w:r>
      <w:r w:rsidR="004A7609" w:rsidRPr="70EF69B1">
        <w:rPr>
          <w:rFonts w:ascii="Roboto Bold" w:hAnsi="Roboto Bold" w:cs="Open Sans"/>
          <w:b/>
          <w:bCs/>
          <w:color w:val="auto"/>
        </w:rPr>
        <w:t xml:space="preserve"> </w:t>
      </w:r>
      <w:r w:rsidR="61899D61" w:rsidRPr="70EF69B1">
        <w:rPr>
          <w:rFonts w:ascii="Roboto Bold" w:hAnsi="Roboto Bold" w:cs="Open Sans"/>
          <w:b/>
          <w:bCs/>
          <w:color w:val="auto"/>
        </w:rPr>
        <w:t>wahr geworden</w:t>
      </w:r>
      <w:r w:rsidRPr="70EF69B1">
        <w:rPr>
          <w:rFonts w:ascii="Roboto Bold" w:hAnsi="Roboto Bold" w:cs="Open Sans"/>
          <w:b/>
          <w:bCs/>
          <w:color w:val="auto"/>
        </w:rPr>
        <w:t xml:space="preserve">. Beim Crazy Bike Malwettbewerb von Land Tirol und Klimabündnis Tirol holte </w:t>
      </w:r>
      <w:r w:rsidR="00826E4B" w:rsidRPr="70EF69B1">
        <w:rPr>
          <w:rFonts w:ascii="Roboto Bold" w:hAnsi="Roboto Bold" w:cs="Open Sans"/>
          <w:b/>
          <w:bCs/>
          <w:color w:val="auto"/>
        </w:rPr>
        <w:t>er</w:t>
      </w:r>
      <w:r w:rsidRPr="70EF69B1">
        <w:rPr>
          <w:rFonts w:ascii="Roboto Bold" w:hAnsi="Roboto Bold" w:cs="Open Sans"/>
          <w:b/>
          <w:bCs/>
          <w:color w:val="auto"/>
        </w:rPr>
        <w:t xml:space="preserve"> den ersten</w:t>
      </w:r>
      <w:r w:rsidR="00B5106D" w:rsidRPr="70EF69B1">
        <w:rPr>
          <w:rFonts w:ascii="Roboto Bold" w:hAnsi="Roboto Bold" w:cs="Open Sans"/>
          <w:b/>
          <w:bCs/>
          <w:color w:val="auto"/>
        </w:rPr>
        <w:t xml:space="preserve"> </w:t>
      </w:r>
      <w:r w:rsidR="000223CD" w:rsidRPr="70EF69B1">
        <w:rPr>
          <w:rFonts w:ascii="Roboto Bold" w:hAnsi="Roboto Bold" w:cs="Open Sans"/>
          <w:b/>
          <w:bCs/>
          <w:color w:val="auto"/>
        </w:rPr>
        <w:t>Preis</w:t>
      </w:r>
      <w:r w:rsidR="00B5106D" w:rsidRPr="70EF69B1">
        <w:rPr>
          <w:rFonts w:ascii="Roboto Bold" w:hAnsi="Roboto Bold" w:cs="Open Sans"/>
          <w:b/>
          <w:bCs/>
          <w:color w:val="auto"/>
        </w:rPr>
        <w:t>.</w:t>
      </w:r>
      <w:r w:rsidRPr="70EF69B1">
        <w:rPr>
          <w:rFonts w:ascii="Roboto Bold" w:hAnsi="Roboto Bold" w:cs="Open Sans"/>
          <w:b/>
          <w:bCs/>
          <w:color w:val="auto"/>
        </w:rPr>
        <w:t xml:space="preserve"> Profis haben </w:t>
      </w:r>
      <w:r w:rsidR="2F2159C1" w:rsidRPr="70EF69B1">
        <w:rPr>
          <w:rFonts w:ascii="Roboto Bold" w:hAnsi="Roboto Bold" w:cs="Open Sans"/>
          <w:b/>
          <w:bCs/>
          <w:color w:val="auto"/>
        </w:rPr>
        <w:t xml:space="preserve">das Rad nach </w:t>
      </w:r>
      <w:r w:rsidR="00826E4B" w:rsidRPr="70EF69B1">
        <w:rPr>
          <w:rFonts w:ascii="Roboto Bold" w:hAnsi="Roboto Bold" w:cs="Open Sans"/>
          <w:b/>
          <w:bCs/>
          <w:color w:val="auto"/>
        </w:rPr>
        <w:t>seiner</w:t>
      </w:r>
      <w:r w:rsidR="2F2159C1" w:rsidRPr="70EF69B1">
        <w:rPr>
          <w:rFonts w:ascii="Roboto Bold" w:hAnsi="Roboto Bold" w:cs="Open Sans"/>
          <w:b/>
          <w:bCs/>
          <w:color w:val="auto"/>
        </w:rPr>
        <w:t xml:space="preserve"> Zeichnung</w:t>
      </w:r>
      <w:r w:rsidR="000223CD" w:rsidRPr="70EF69B1">
        <w:rPr>
          <w:rFonts w:ascii="Roboto Bold" w:hAnsi="Roboto Bold" w:cs="Open Sans"/>
          <w:b/>
          <w:bCs/>
          <w:color w:val="auto"/>
        </w:rPr>
        <w:t xml:space="preserve"> </w:t>
      </w:r>
      <w:r w:rsidRPr="70EF69B1">
        <w:rPr>
          <w:rFonts w:ascii="Roboto Bold" w:hAnsi="Roboto Bold" w:cs="Open Sans"/>
          <w:b/>
          <w:bCs/>
          <w:color w:val="auto"/>
        </w:rPr>
        <w:t>verkehrstauglich nachgebaut.</w:t>
      </w:r>
    </w:p>
    <w:p w14:paraId="4439C7C6" w14:textId="7C5E1DC1" w:rsidR="00A55778" w:rsidRPr="00B120EF" w:rsidRDefault="00A55778" w:rsidP="42300B48">
      <w:pPr>
        <w:rPr>
          <w:rFonts w:eastAsia="Roboto" w:cs="Roboto"/>
          <w:color w:val="auto"/>
          <w:highlight w:val="yellow"/>
        </w:rPr>
      </w:pPr>
    </w:p>
    <w:p w14:paraId="2AC50840" w14:textId="173B276B" w:rsidR="42300B48" w:rsidRPr="008D1111" w:rsidRDefault="00665FDB" w:rsidP="42300B48">
      <w:pPr>
        <w:rPr>
          <w:rFonts w:eastAsia="Roboto" w:cs="Roboto"/>
          <w:color w:val="auto"/>
        </w:rPr>
      </w:pPr>
      <w:r>
        <w:rPr>
          <w:rFonts w:eastAsia="Roboto" w:cs="Roboto"/>
          <w:color w:val="auto"/>
        </w:rPr>
        <w:t>„</w:t>
      </w:r>
      <w:r w:rsidR="004C7C9E" w:rsidRPr="004C7C9E">
        <w:rPr>
          <w:rFonts w:eastAsia="Roboto" w:cs="Roboto"/>
          <w:color w:val="auto"/>
        </w:rPr>
        <w:t>Zeichne dein Fantasierad!“ heißt es jährlich beim Crazy Bike </w:t>
      </w:r>
      <w:r w:rsidR="004C7C9E" w:rsidRPr="004C7C9E">
        <w:rPr>
          <w:rFonts w:eastAsia="Roboto" w:cs="Roboto"/>
          <w:b/>
          <w:bCs/>
          <w:color w:val="auto"/>
        </w:rPr>
        <w:t>Malwettbewerb</w:t>
      </w:r>
      <w:r w:rsidR="004C7C9E" w:rsidRPr="004C7C9E">
        <w:rPr>
          <w:rFonts w:eastAsia="Roboto" w:cs="Roboto"/>
          <w:color w:val="auto"/>
        </w:rPr>
        <w:t> von Klimabündnis und Land Tirol. Rund </w:t>
      </w:r>
      <w:r w:rsidR="004C7C9E" w:rsidRPr="004C7C9E">
        <w:rPr>
          <w:rFonts w:eastAsia="Roboto" w:cs="Roboto"/>
          <w:b/>
          <w:bCs/>
          <w:color w:val="auto"/>
        </w:rPr>
        <w:t>1.750 Zeichnungen</w:t>
      </w:r>
      <w:r w:rsidR="004C7C9E" w:rsidRPr="004C7C9E">
        <w:rPr>
          <w:rFonts w:eastAsia="Roboto" w:cs="Roboto"/>
          <w:color w:val="auto"/>
        </w:rPr>
        <w:t> von Tiroler Volkschülerinnen und Volkschülern aus 76 Schulen wurden dieses Jahr eingereicht. Ziel des Wettbewerbes ist es, die Begeisterung der Kinder für das Fahrrad zu fördern – sie können mit dem Rad ihren Mobilitätsbereich vergrößern, sich gesund bewegen und gleichzeitig einen Beitrag zum Schutz der Umwelt leisten.   </w:t>
      </w:r>
      <w:r w:rsidR="00B36DE6" w:rsidRPr="00B36DE6">
        <w:rPr>
          <w:rFonts w:eastAsia="Roboto" w:cs="Roboto"/>
          <w:color w:val="auto"/>
        </w:rPr>
        <w:t xml:space="preserve">Dieses Jahr wurde </w:t>
      </w:r>
      <w:r w:rsidR="00D56D9E">
        <w:rPr>
          <w:rFonts w:eastAsia="Roboto" w:cs="Roboto"/>
          <w:color w:val="auto"/>
        </w:rPr>
        <w:t xml:space="preserve">der </w:t>
      </w:r>
      <w:proofErr w:type="spellStart"/>
      <w:r w:rsidR="00D56D9E">
        <w:rPr>
          <w:rFonts w:eastAsia="Roboto" w:cs="Roboto"/>
          <w:color w:val="auto"/>
        </w:rPr>
        <w:t>Bewerb</w:t>
      </w:r>
      <w:proofErr w:type="spellEnd"/>
      <w:r w:rsidR="00B36DE6" w:rsidRPr="00B36DE6">
        <w:rPr>
          <w:rFonts w:eastAsia="Roboto" w:cs="Roboto"/>
          <w:color w:val="auto"/>
        </w:rPr>
        <w:t xml:space="preserve"> gemeinsam mit der Südtiroler Transportstrukturen AG erstmals auch in Südtirol durchgeführt. Auch die Preisverleihung an die </w:t>
      </w:r>
      <w:proofErr w:type="spellStart"/>
      <w:proofErr w:type="gramStart"/>
      <w:r w:rsidR="00B36DE6" w:rsidRPr="00B36DE6">
        <w:rPr>
          <w:rFonts w:eastAsia="Roboto" w:cs="Roboto"/>
          <w:color w:val="auto"/>
        </w:rPr>
        <w:t>Landessieger:innen</w:t>
      </w:r>
      <w:proofErr w:type="spellEnd"/>
      <w:proofErr w:type="gramEnd"/>
      <w:r w:rsidR="00B36DE6" w:rsidRPr="00B36DE6">
        <w:rPr>
          <w:rFonts w:eastAsia="Roboto" w:cs="Roboto"/>
          <w:color w:val="auto"/>
        </w:rPr>
        <w:t xml:space="preserve"> aus Nord- und Südtirol fand heuer in Südtirol statt. </w:t>
      </w:r>
    </w:p>
    <w:p w14:paraId="4A05DB4D" w14:textId="0883E96D" w:rsidR="42300B48" w:rsidRDefault="42300B48" w:rsidP="42300B48"/>
    <w:p w14:paraId="3279A648" w14:textId="7BD435D2" w:rsidR="42300B48" w:rsidRDefault="42300B48" w:rsidP="42300B48"/>
    <w:p w14:paraId="15AC96C5" w14:textId="3AD7CC75" w:rsidR="00191C6F" w:rsidRPr="00B120EF" w:rsidRDefault="00426530" w:rsidP="00767BD2">
      <w:pPr>
        <w:rPr>
          <w:rFonts w:cs="Open Sans"/>
          <w:b/>
          <w:bCs/>
          <w:color w:val="auto"/>
        </w:rPr>
      </w:pPr>
      <w:r w:rsidRPr="00426530">
        <w:rPr>
          <w:rFonts w:cs="Open Sans"/>
          <w:b/>
          <w:bCs/>
          <w:color w:val="auto"/>
        </w:rPr>
        <w:t>Das "DJ-Bike“ holt den Sieg </w:t>
      </w:r>
    </w:p>
    <w:p w14:paraId="5301593F" w14:textId="3A48DB75" w:rsidR="00D04A71" w:rsidRPr="008D1111" w:rsidRDefault="006320A5" w:rsidP="00D04A71">
      <w:r w:rsidRPr="075F41A1">
        <w:rPr>
          <w:rFonts w:eastAsia="Roboto" w:cs="Roboto"/>
          <w:color w:val="auto"/>
        </w:rPr>
        <w:t>Bei der Jurysitzung des Malwettbewerbs von Klimabündnis Tirol rauchten die Köpfe: Die 10-köpfige Jury zeigte sich begeistert darüber, wie fantasievoll und originell die Zeichnungen heuer ausfielen. Ein Kind konnten die Jury mit seiner Kreativität besonders überzeugen: Laurenz Aichner aus der Klasse 03 des</w:t>
      </w:r>
      <w:r w:rsidR="00840DA8">
        <w:rPr>
          <w:rFonts w:eastAsia="Roboto" w:cs="Roboto"/>
          <w:color w:val="auto"/>
        </w:rPr>
        <w:t xml:space="preserve"> </w:t>
      </w:r>
      <w:proofErr w:type="spellStart"/>
      <w:r w:rsidRPr="075F41A1">
        <w:rPr>
          <w:rFonts w:eastAsia="Roboto" w:cs="Roboto"/>
          <w:color w:val="auto"/>
        </w:rPr>
        <w:t>Elisabet</w:t>
      </w:r>
      <w:r w:rsidR="00855FE3" w:rsidRPr="075F41A1">
        <w:rPr>
          <w:rFonts w:eastAsia="Roboto" w:cs="Roboto"/>
          <w:color w:val="auto"/>
        </w:rPr>
        <w:t>inum</w:t>
      </w:r>
      <w:proofErr w:type="spellEnd"/>
      <w:r w:rsidR="7CB2C0BA" w:rsidRPr="075F41A1">
        <w:rPr>
          <w:rFonts w:eastAsia="Roboto" w:cs="Roboto"/>
          <w:color w:val="auto"/>
        </w:rPr>
        <w:t xml:space="preserve"> </w:t>
      </w:r>
      <w:proofErr w:type="spellStart"/>
      <w:r w:rsidRPr="075F41A1">
        <w:rPr>
          <w:rFonts w:eastAsia="Roboto" w:cs="Roboto"/>
          <w:color w:val="auto"/>
        </w:rPr>
        <w:t>Axams</w:t>
      </w:r>
      <w:proofErr w:type="spellEnd"/>
      <w:r w:rsidR="00840DA8">
        <w:rPr>
          <w:rFonts w:eastAsia="Roboto" w:cs="Roboto"/>
          <w:color w:val="auto"/>
        </w:rPr>
        <w:t xml:space="preserve"> </w:t>
      </w:r>
      <w:r w:rsidRPr="075F41A1">
        <w:rPr>
          <w:rFonts w:eastAsia="Roboto" w:cs="Roboto"/>
          <w:color w:val="auto"/>
        </w:rPr>
        <w:t xml:space="preserve">machte mit seinem "DJ--Bike" den ersten Platz. </w:t>
      </w:r>
    </w:p>
    <w:p w14:paraId="1F8B2F59" w14:textId="4129C216" w:rsidR="00D04A71" w:rsidRDefault="5A6483A9" w:rsidP="075F41A1">
      <w:pPr>
        <w:rPr>
          <w:rFonts w:eastAsia="Roboto" w:cs="Roboto"/>
          <w:color w:val="auto"/>
        </w:rPr>
      </w:pPr>
      <w:r w:rsidRPr="075F41A1">
        <w:rPr>
          <w:rFonts w:eastAsia="Roboto" w:cs="Roboto"/>
          <w:color w:val="auto"/>
        </w:rPr>
        <w:t xml:space="preserve">Laurenz ist </w:t>
      </w:r>
      <w:r w:rsidR="702A2094" w:rsidRPr="075F41A1">
        <w:rPr>
          <w:rFonts w:eastAsia="Roboto" w:cs="Roboto"/>
          <w:color w:val="auto"/>
        </w:rPr>
        <w:t>begeisterte</w:t>
      </w:r>
      <w:r w:rsidR="6B8D2CB9" w:rsidRPr="075F41A1">
        <w:rPr>
          <w:rFonts w:eastAsia="Roboto" w:cs="Roboto"/>
          <w:color w:val="auto"/>
        </w:rPr>
        <w:t>r</w:t>
      </w:r>
      <w:r w:rsidR="702A2094" w:rsidRPr="075F41A1">
        <w:rPr>
          <w:rFonts w:eastAsia="Roboto" w:cs="Roboto"/>
          <w:color w:val="auto"/>
        </w:rPr>
        <w:t xml:space="preserve"> Radler</w:t>
      </w:r>
      <w:r w:rsidR="71E0E906" w:rsidRPr="075F41A1">
        <w:rPr>
          <w:rFonts w:eastAsia="Roboto" w:cs="Roboto"/>
          <w:color w:val="auto"/>
        </w:rPr>
        <w:t xml:space="preserve"> </w:t>
      </w:r>
      <w:r w:rsidR="702A2094" w:rsidRPr="075F41A1">
        <w:rPr>
          <w:rFonts w:eastAsia="Roboto" w:cs="Roboto"/>
          <w:color w:val="auto"/>
        </w:rPr>
        <w:t>- am liebsten ist er im Wald unterwegs</w:t>
      </w:r>
      <w:r w:rsidR="386E081B" w:rsidRPr="075F41A1">
        <w:rPr>
          <w:rFonts w:eastAsia="Roboto" w:cs="Roboto"/>
          <w:color w:val="auto"/>
        </w:rPr>
        <w:t xml:space="preserve"> – und </w:t>
      </w:r>
      <w:r w:rsidR="508E402D" w:rsidRPr="075F41A1">
        <w:rPr>
          <w:rFonts w:eastAsia="Roboto" w:cs="Roboto"/>
          <w:color w:val="auto"/>
        </w:rPr>
        <w:t>ein großer Fan von Rockmusik</w:t>
      </w:r>
      <w:r w:rsidR="1DCBBF25" w:rsidRPr="075F41A1">
        <w:rPr>
          <w:rFonts w:eastAsia="Roboto" w:cs="Roboto"/>
          <w:color w:val="auto"/>
        </w:rPr>
        <w:t xml:space="preserve">. </w:t>
      </w:r>
      <w:r w:rsidR="702A2094" w:rsidRPr="075F41A1">
        <w:rPr>
          <w:rFonts w:eastAsia="Roboto" w:cs="Roboto"/>
          <w:color w:val="auto"/>
        </w:rPr>
        <w:t xml:space="preserve"> </w:t>
      </w:r>
      <w:r w:rsidR="774EA5BE" w:rsidRPr="075F41A1">
        <w:rPr>
          <w:rFonts w:eastAsia="Roboto" w:cs="Roboto"/>
          <w:color w:val="auto"/>
        </w:rPr>
        <w:t>G</w:t>
      </w:r>
      <w:r w:rsidR="00D04A71" w:rsidRPr="075F41A1">
        <w:rPr>
          <w:rFonts w:eastAsia="Roboto" w:cs="Roboto"/>
          <w:color w:val="auto"/>
        </w:rPr>
        <w:t xml:space="preserve">emeinsam mit seiner Klasse </w:t>
      </w:r>
      <w:r w:rsidR="2DBBD817" w:rsidRPr="075F41A1">
        <w:rPr>
          <w:rFonts w:eastAsia="Roboto" w:cs="Roboto"/>
          <w:color w:val="auto"/>
        </w:rPr>
        <w:t xml:space="preserve">durfte er </w:t>
      </w:r>
      <w:r w:rsidR="00D04A71" w:rsidRPr="075F41A1">
        <w:rPr>
          <w:rFonts w:eastAsia="Roboto" w:cs="Roboto"/>
          <w:color w:val="auto"/>
        </w:rPr>
        <w:t xml:space="preserve">zur Verleihung nach Bozen fahren und </w:t>
      </w:r>
      <w:r w:rsidR="22ACB7E1" w:rsidRPr="075F41A1">
        <w:rPr>
          <w:rFonts w:eastAsia="Roboto" w:cs="Roboto"/>
          <w:color w:val="auto"/>
        </w:rPr>
        <w:t xml:space="preserve">zu den Klängen von “Eye </w:t>
      </w:r>
      <w:proofErr w:type="spellStart"/>
      <w:r w:rsidR="22ACB7E1" w:rsidRPr="075F41A1">
        <w:rPr>
          <w:rFonts w:eastAsia="Roboto" w:cs="Roboto"/>
          <w:color w:val="auto"/>
        </w:rPr>
        <w:t>of</w:t>
      </w:r>
      <w:proofErr w:type="spellEnd"/>
      <w:r w:rsidR="22ACB7E1" w:rsidRPr="075F41A1">
        <w:rPr>
          <w:rFonts w:eastAsia="Roboto" w:cs="Roboto"/>
          <w:color w:val="auto"/>
        </w:rPr>
        <w:t xml:space="preserve"> </w:t>
      </w:r>
      <w:proofErr w:type="spellStart"/>
      <w:r w:rsidR="22ACB7E1" w:rsidRPr="075F41A1">
        <w:rPr>
          <w:rFonts w:eastAsia="Roboto" w:cs="Roboto"/>
          <w:color w:val="auto"/>
        </w:rPr>
        <w:t>the</w:t>
      </w:r>
      <w:proofErr w:type="spellEnd"/>
      <w:r w:rsidR="22ACB7E1" w:rsidRPr="075F41A1">
        <w:rPr>
          <w:rFonts w:eastAsia="Roboto" w:cs="Roboto"/>
          <w:color w:val="auto"/>
        </w:rPr>
        <w:t xml:space="preserve"> Tiger” seine erste Runde auf dem neuen </w:t>
      </w:r>
      <w:r w:rsidR="00D04A71" w:rsidRPr="075F41A1">
        <w:rPr>
          <w:rFonts w:eastAsia="Roboto" w:cs="Roboto"/>
          <w:color w:val="auto"/>
        </w:rPr>
        <w:t xml:space="preserve">Fahrrad </w:t>
      </w:r>
      <w:r w:rsidR="2145F2DB" w:rsidRPr="075F41A1">
        <w:rPr>
          <w:rFonts w:eastAsia="Roboto" w:cs="Roboto"/>
          <w:color w:val="auto"/>
        </w:rPr>
        <w:t xml:space="preserve">drehen. </w:t>
      </w:r>
      <w:r w:rsidR="3DF37556" w:rsidRPr="318ED0C4">
        <w:rPr>
          <w:rFonts w:eastAsia="Roboto" w:cs="Roboto"/>
          <w:color w:val="auto"/>
        </w:rPr>
        <w:t>D</w:t>
      </w:r>
      <w:r w:rsidR="1D67B8B4" w:rsidRPr="318ED0C4">
        <w:rPr>
          <w:rFonts w:eastAsia="Roboto" w:cs="Roboto"/>
          <w:color w:val="auto"/>
        </w:rPr>
        <w:t>ie</w:t>
      </w:r>
      <w:r w:rsidR="1D67B8B4" w:rsidRPr="075F41A1">
        <w:rPr>
          <w:rFonts w:eastAsia="Roboto" w:cs="Roboto"/>
          <w:color w:val="auto"/>
        </w:rPr>
        <w:t xml:space="preserve"> Firma </w:t>
      </w:r>
      <w:r w:rsidR="63EE97B4" w:rsidRPr="075F41A1">
        <w:rPr>
          <w:rFonts w:eastAsia="Roboto" w:cs="Roboto"/>
          <w:color w:val="auto"/>
        </w:rPr>
        <w:t xml:space="preserve">Veloflott </w:t>
      </w:r>
      <w:r w:rsidR="0BBDC138" w:rsidRPr="075F41A1">
        <w:rPr>
          <w:rFonts w:eastAsia="Roboto" w:cs="Roboto"/>
          <w:color w:val="auto"/>
        </w:rPr>
        <w:t xml:space="preserve">hat </w:t>
      </w:r>
      <w:r w:rsidR="63EE97B4" w:rsidRPr="075F41A1">
        <w:rPr>
          <w:rFonts w:eastAsia="Roboto" w:cs="Roboto"/>
          <w:color w:val="auto"/>
        </w:rPr>
        <w:t xml:space="preserve">das </w:t>
      </w:r>
      <w:r w:rsidR="2FC09D12" w:rsidRPr="075F41A1">
        <w:rPr>
          <w:rFonts w:eastAsia="Roboto" w:cs="Roboto"/>
          <w:color w:val="auto"/>
        </w:rPr>
        <w:t xml:space="preserve">Gefährt </w:t>
      </w:r>
      <w:r w:rsidR="63EE97B4" w:rsidRPr="075F41A1">
        <w:rPr>
          <w:rFonts w:eastAsia="Roboto" w:cs="Roboto"/>
          <w:color w:val="auto"/>
        </w:rPr>
        <w:t xml:space="preserve">auf </w:t>
      </w:r>
      <w:r w:rsidR="7C478BF3" w:rsidRPr="075F41A1">
        <w:rPr>
          <w:rFonts w:eastAsia="Roboto" w:cs="Roboto"/>
          <w:color w:val="auto"/>
        </w:rPr>
        <w:t>Laurenz´</w:t>
      </w:r>
      <w:r w:rsidR="63EE97B4" w:rsidRPr="075F41A1">
        <w:rPr>
          <w:rFonts w:eastAsia="Roboto" w:cs="Roboto"/>
          <w:color w:val="auto"/>
        </w:rPr>
        <w:t xml:space="preserve"> Bild zu einem funktionsfähigen Fahrrad nach</w:t>
      </w:r>
      <w:r w:rsidR="614C48A6" w:rsidRPr="075F41A1">
        <w:rPr>
          <w:rFonts w:eastAsia="Roboto" w:cs="Roboto"/>
          <w:color w:val="auto"/>
        </w:rPr>
        <w:t>gebaut.</w:t>
      </w:r>
    </w:p>
    <w:p w14:paraId="769B24CB" w14:textId="77777777" w:rsidR="00B938A9" w:rsidRPr="008D1111" w:rsidRDefault="00B938A9" w:rsidP="075F41A1">
      <w:pPr>
        <w:rPr>
          <w:rFonts w:eastAsia="Roboto" w:cs="Roboto"/>
          <w:color w:val="auto"/>
        </w:rPr>
      </w:pPr>
    </w:p>
    <w:p w14:paraId="1CAF7461" w14:textId="3B8CAD64" w:rsidR="00433A67" w:rsidRPr="00146773" w:rsidRDefault="00B938A9" w:rsidP="00146773">
      <w:pPr>
        <w:rPr>
          <w:rFonts w:eastAsia="Roboto" w:cs="Roboto"/>
          <w:color w:val="auto"/>
        </w:rPr>
      </w:pPr>
      <w:r w:rsidRPr="00B938A9">
        <w:rPr>
          <w:rFonts w:eastAsia="Roboto" w:cs="Roboto"/>
          <w:color w:val="auto"/>
        </w:rPr>
        <w:t>Begleitet wurde die Preisverleihung von einem </w:t>
      </w:r>
      <w:r w:rsidRPr="00B938A9">
        <w:rPr>
          <w:rFonts w:eastAsia="Roboto" w:cs="Roboto"/>
          <w:b/>
          <w:bCs/>
          <w:color w:val="auto"/>
        </w:rPr>
        <w:t>Mobilitätsfest</w:t>
      </w:r>
      <w:r w:rsidRPr="00B938A9">
        <w:rPr>
          <w:rFonts w:eastAsia="Roboto" w:cs="Roboto"/>
          <w:color w:val="auto"/>
        </w:rPr>
        <w:t>, an dem 80 Kinder der Südtiroler Siegerklassen sowie 21 Kinder der Tiroler Siegerklasse teilnahmen. Die Kinder absolvierten spielerische Geschicklichkeitsstationen wie Verkehrszeichen-'</w:t>
      </w:r>
      <w:proofErr w:type="spellStart"/>
      <w:r w:rsidRPr="00B938A9">
        <w:rPr>
          <w:rFonts w:eastAsia="Roboto" w:cs="Roboto"/>
          <w:color w:val="auto"/>
        </w:rPr>
        <w:t>Fahndl</w:t>
      </w:r>
      <w:proofErr w:type="spellEnd"/>
      <w:r w:rsidRPr="00B938A9">
        <w:rPr>
          <w:rFonts w:eastAsia="Roboto" w:cs="Roboto"/>
          <w:color w:val="auto"/>
        </w:rPr>
        <w:t>-Stehlen' oder einen Radparcours.</w:t>
      </w:r>
    </w:p>
    <w:p w14:paraId="5ABD6103" w14:textId="77777777" w:rsidR="00495E38" w:rsidRDefault="00495E38" w:rsidP="00A55778">
      <w:pPr>
        <w:rPr>
          <w:rFonts w:cs="Open Sans"/>
          <w:b/>
          <w:color w:val="auto"/>
          <w:sz w:val="28"/>
          <w:szCs w:val="28"/>
        </w:rPr>
      </w:pPr>
    </w:p>
    <w:p w14:paraId="493097E6" w14:textId="013525EE" w:rsidR="00A55778" w:rsidRPr="00146773" w:rsidRDefault="00637C0B" w:rsidP="00A55778">
      <w:pPr>
        <w:rPr>
          <w:rFonts w:cs="Open Sans"/>
          <w:b/>
          <w:color w:val="auto"/>
          <w:szCs w:val="24"/>
        </w:rPr>
      </w:pPr>
      <w:r w:rsidRPr="00637C0B">
        <w:rPr>
          <w:rFonts w:cs="Open Sans"/>
          <w:b/>
          <w:bCs/>
          <w:color w:val="auto"/>
          <w:szCs w:val="24"/>
        </w:rPr>
        <w:t>Das Rad zum Star machen</w:t>
      </w:r>
      <w:r>
        <w:rPr>
          <w:rFonts w:cs="Open Sans"/>
          <w:b/>
          <w:bCs/>
          <w:color w:val="auto"/>
          <w:szCs w:val="24"/>
        </w:rPr>
        <w:t xml:space="preserve"> </w:t>
      </w:r>
    </w:p>
    <w:p w14:paraId="64C5438E" w14:textId="0F406ABB" w:rsidR="00637C0B" w:rsidRPr="00637C0B" w:rsidRDefault="00637C0B" w:rsidP="00637C0B">
      <w:pPr>
        <w:rPr>
          <w:rFonts w:cs="Open Sans"/>
          <w:color w:val="auto"/>
        </w:rPr>
      </w:pPr>
      <w:r>
        <w:rPr>
          <w:rFonts w:cs="Open Sans"/>
          <w:color w:val="auto"/>
        </w:rPr>
        <w:t>D</w:t>
      </w:r>
      <w:r w:rsidRPr="00637C0B">
        <w:rPr>
          <w:rFonts w:cs="Open Sans"/>
          <w:color w:val="auto"/>
        </w:rPr>
        <w:t>as Klimabündnis Tirol koordiniert den Crazy Bike Malwettbewerb heuer bereits zum 19. Mal für Schülerinnen und Schüler der 3. und 4. Klasse Volksschule</w:t>
      </w:r>
      <w:r w:rsidR="00463CF2">
        <w:rPr>
          <w:rFonts w:cs="Open Sans"/>
          <w:color w:val="auto"/>
        </w:rPr>
        <w:t>.</w:t>
      </w:r>
    </w:p>
    <w:p w14:paraId="48BE73DF" w14:textId="429F0B10" w:rsidR="00637C0B" w:rsidRDefault="00637C0B" w:rsidP="00637C0B">
      <w:pPr>
        <w:rPr>
          <w:rFonts w:cs="Open Sans"/>
          <w:color w:val="auto"/>
        </w:rPr>
      </w:pPr>
      <w:r w:rsidRPr="00637C0B">
        <w:rPr>
          <w:rFonts w:cs="Open Sans"/>
          <w:color w:val="auto"/>
        </w:rPr>
        <w:lastRenderedPageBreak/>
        <w:t xml:space="preserve">Neben dem Landessieger kürte die Jury auch jeweils </w:t>
      </w:r>
      <w:r w:rsidR="00291640">
        <w:rPr>
          <w:rFonts w:cs="Open Sans"/>
          <w:color w:val="auto"/>
        </w:rPr>
        <w:t xml:space="preserve">drei </w:t>
      </w:r>
      <w:proofErr w:type="spellStart"/>
      <w:proofErr w:type="gramStart"/>
      <w:r w:rsidR="00291640">
        <w:rPr>
          <w:rFonts w:cs="Open Sans"/>
          <w:color w:val="auto"/>
        </w:rPr>
        <w:t>S</w:t>
      </w:r>
      <w:r w:rsidRPr="00637C0B">
        <w:rPr>
          <w:rFonts w:cs="Open Sans"/>
          <w:color w:val="auto"/>
        </w:rPr>
        <w:t>ieger:innen</w:t>
      </w:r>
      <w:proofErr w:type="spellEnd"/>
      <w:proofErr w:type="gramEnd"/>
      <w:r w:rsidR="00291640">
        <w:rPr>
          <w:rFonts w:cs="Open Sans"/>
          <w:color w:val="auto"/>
        </w:rPr>
        <w:t xml:space="preserve"> in den Bezirken</w:t>
      </w:r>
      <w:r w:rsidRPr="00637C0B">
        <w:rPr>
          <w:rFonts w:cs="Open Sans"/>
          <w:color w:val="auto"/>
        </w:rPr>
        <w:t>, die in den regionalen Preisverleihungen im Juni verkündet werden.</w:t>
      </w:r>
    </w:p>
    <w:p w14:paraId="753E8C7A" w14:textId="4848ABA4" w:rsidR="00F01B5E" w:rsidRPr="00637C0B" w:rsidRDefault="00F01B5E" w:rsidP="00637C0B">
      <w:pPr>
        <w:rPr>
          <w:rFonts w:cs="Open Sans"/>
          <w:color w:val="auto"/>
        </w:rPr>
      </w:pPr>
      <w:r w:rsidRPr="00F01B5E">
        <w:rPr>
          <w:rFonts w:cs="Open Sans"/>
          <w:color w:val="auto"/>
        </w:rPr>
        <w:t>Der Wettbewerb wurde von der </w:t>
      </w:r>
      <w:r w:rsidRPr="00F01B5E">
        <w:rPr>
          <w:rFonts w:cs="Open Sans"/>
          <w:b/>
          <w:bCs/>
          <w:color w:val="auto"/>
        </w:rPr>
        <w:t>Südtiroler Transportstrukturen AG (STA)</w:t>
      </w:r>
      <w:r w:rsidRPr="00F01B5E">
        <w:rPr>
          <w:rFonts w:cs="Open Sans"/>
          <w:color w:val="auto"/>
        </w:rPr>
        <w:t> gemeinsam mit dem </w:t>
      </w:r>
      <w:r w:rsidRPr="00F01B5E">
        <w:rPr>
          <w:rFonts w:cs="Open Sans"/>
          <w:b/>
          <w:bCs/>
          <w:color w:val="auto"/>
        </w:rPr>
        <w:t>Klimabündnis Tirol </w:t>
      </w:r>
      <w:r w:rsidRPr="00F01B5E">
        <w:rPr>
          <w:rFonts w:cs="Open Sans"/>
          <w:color w:val="auto"/>
        </w:rPr>
        <w:t>sowie der </w:t>
      </w:r>
      <w:r w:rsidRPr="00F01B5E">
        <w:rPr>
          <w:rFonts w:cs="Open Sans"/>
          <w:b/>
          <w:bCs/>
          <w:color w:val="auto"/>
        </w:rPr>
        <w:t>Bezirksgemeinschaft Burggrafenamt</w:t>
      </w:r>
      <w:r w:rsidRPr="00F01B5E">
        <w:rPr>
          <w:rFonts w:cs="Open Sans"/>
          <w:color w:val="auto"/>
        </w:rPr>
        <w:t> entwickelt und schließlich länderübergreifend umgesetzt. Ein besonderer Dank gilt allen Kindern für ihre kreativen Zeichnungen sowie den Lehrpersonen, Schulen, Eltern und Jurymitgliedern für ihre engagierte Unterstützung bei der Umsetzung des Projekts.</w:t>
      </w:r>
    </w:p>
    <w:p w14:paraId="4D7012BE" w14:textId="77777777" w:rsidR="00637C0B" w:rsidRPr="00637C0B" w:rsidRDefault="00637C0B" w:rsidP="00637C0B">
      <w:pPr>
        <w:rPr>
          <w:rFonts w:cs="Open Sans"/>
          <w:color w:val="auto"/>
        </w:rPr>
      </w:pPr>
    </w:p>
    <w:p w14:paraId="5F8BEFF8" w14:textId="68959A05" w:rsidR="00637C0B" w:rsidRPr="00637C0B" w:rsidRDefault="00637C0B" w:rsidP="00637C0B">
      <w:pPr>
        <w:rPr>
          <w:rFonts w:cs="Open Sans"/>
          <w:color w:val="auto"/>
        </w:rPr>
      </w:pPr>
      <w:r w:rsidRPr="00637C0B">
        <w:rPr>
          <w:rFonts w:cs="Open Sans"/>
          <w:b/>
          <w:bCs/>
          <w:color w:val="auto"/>
        </w:rPr>
        <w:t>Andrä Stigger,</w:t>
      </w:r>
      <w:r w:rsidR="00840DA8">
        <w:rPr>
          <w:rFonts w:cs="Open Sans"/>
          <w:b/>
          <w:bCs/>
          <w:color w:val="auto"/>
        </w:rPr>
        <w:t xml:space="preserve"> </w:t>
      </w:r>
      <w:r w:rsidRPr="00637C0B">
        <w:rPr>
          <w:rFonts w:cs="Open Sans"/>
          <w:color w:val="auto"/>
        </w:rPr>
        <w:t>Geschäftsführer von </w:t>
      </w:r>
      <w:r w:rsidRPr="00637C0B">
        <w:rPr>
          <w:rFonts w:cs="Open Sans"/>
          <w:b/>
          <w:bCs/>
          <w:color w:val="auto"/>
        </w:rPr>
        <w:t>Klimabündnis Tirol, </w:t>
      </w:r>
      <w:r w:rsidRPr="00637C0B">
        <w:rPr>
          <w:rFonts w:cs="Open Sans"/>
          <w:color w:val="auto"/>
        </w:rPr>
        <w:t xml:space="preserve">schätzt das langjährige Erfolgsprojekt: „Crazy Bike schafft es, das Thema Radfahren und umweltfreundliche Mobilität auf spielerische Art und Weise unseren jüngsten aktiven </w:t>
      </w:r>
      <w:r w:rsidRPr="318ED0C4">
        <w:rPr>
          <w:rFonts w:cs="Open Sans"/>
          <w:color w:val="auto"/>
        </w:rPr>
        <w:t>Verkehrsteilnehmerinnen</w:t>
      </w:r>
      <w:r w:rsidRPr="00637C0B">
        <w:rPr>
          <w:rFonts w:cs="Open Sans"/>
          <w:color w:val="auto"/>
        </w:rPr>
        <w:t xml:space="preserve"> und -teilnehmern zu vermitteln. Wer mit dem Fahrrad unterwegs ist, tut was für die eigene Gesundheit, steht weniger im Stau und schont damit zugleich Umwelt und Klima. Es ist daher wichtig, schon die jüngsten in unserer Gesellschaft von den vielfältigen Vorteilen des Radverkehrs zu überzeugen.“</w:t>
      </w:r>
    </w:p>
    <w:p w14:paraId="1681DAFB" w14:textId="77777777" w:rsidR="00637C0B" w:rsidRPr="00637C0B" w:rsidRDefault="00637C0B" w:rsidP="00637C0B">
      <w:pPr>
        <w:rPr>
          <w:rFonts w:cs="Open Sans"/>
          <w:color w:val="auto"/>
        </w:rPr>
      </w:pPr>
    </w:p>
    <w:p w14:paraId="0EBA9984" w14:textId="1C441A49" w:rsidR="00637C0B" w:rsidRPr="00637C0B" w:rsidRDefault="00637C0B" w:rsidP="00637C0B">
      <w:pPr>
        <w:rPr>
          <w:rFonts w:cs="Open Sans"/>
          <w:color w:val="auto"/>
        </w:rPr>
      </w:pPr>
      <w:r w:rsidRPr="00637C0B">
        <w:rPr>
          <w:rFonts w:cs="Open Sans"/>
          <w:b/>
          <w:bCs/>
          <w:color w:val="auto"/>
        </w:rPr>
        <w:t>René Zumtobel,</w:t>
      </w:r>
      <w:r w:rsidR="00840DA8">
        <w:rPr>
          <w:rFonts w:cs="Open Sans"/>
          <w:color w:val="auto"/>
        </w:rPr>
        <w:t xml:space="preserve"> </w:t>
      </w:r>
      <w:r w:rsidRPr="00637C0B">
        <w:rPr>
          <w:rFonts w:cs="Open Sans"/>
          <w:b/>
          <w:bCs/>
          <w:color w:val="auto"/>
        </w:rPr>
        <w:t>Nachhaltigkeitslandesrat für Tirol</w:t>
      </w:r>
      <w:r w:rsidR="00840DA8">
        <w:rPr>
          <w:rFonts w:cs="Open Sans"/>
          <w:b/>
          <w:bCs/>
          <w:color w:val="auto"/>
        </w:rPr>
        <w:t xml:space="preserve"> </w:t>
      </w:r>
      <w:r w:rsidRPr="00637C0B">
        <w:rPr>
          <w:rFonts w:cs="Open Sans"/>
          <w:color w:val="auto"/>
        </w:rPr>
        <w:t>und Vorstand des Klimabündnis Tirol sieht ein </w:t>
      </w:r>
      <w:r w:rsidRPr="00637C0B">
        <w:rPr>
          <w:rFonts w:cs="Open Sans"/>
          <w:b/>
          <w:bCs/>
          <w:color w:val="auto"/>
        </w:rPr>
        <w:t>klares Ziel</w:t>
      </w:r>
      <w:r w:rsidR="00840DA8">
        <w:rPr>
          <w:rFonts w:cs="Open Sans"/>
          <w:b/>
          <w:bCs/>
          <w:color w:val="auto"/>
        </w:rPr>
        <w:t xml:space="preserve"> </w:t>
      </w:r>
      <w:r w:rsidRPr="00637C0B">
        <w:rPr>
          <w:rFonts w:cs="Open Sans"/>
          <w:color w:val="auto"/>
        </w:rPr>
        <w:t>des Wettbewerbs:</w:t>
      </w:r>
    </w:p>
    <w:p w14:paraId="27A017A0" w14:textId="77777777" w:rsidR="00637C0B" w:rsidRPr="00637C0B" w:rsidRDefault="00637C0B" w:rsidP="00637C0B">
      <w:pPr>
        <w:rPr>
          <w:rFonts w:cs="Open Sans"/>
          <w:color w:val="auto"/>
        </w:rPr>
      </w:pPr>
    </w:p>
    <w:p w14:paraId="43B71138" w14:textId="77777777" w:rsidR="00637C0B" w:rsidRDefault="00637C0B" w:rsidP="00637C0B">
      <w:pPr>
        <w:rPr>
          <w:rFonts w:cs="Open Sans"/>
          <w:color w:val="auto"/>
        </w:rPr>
      </w:pPr>
      <w:r w:rsidRPr="00637C0B">
        <w:rPr>
          <w:rFonts w:cs="Open Sans"/>
          <w:color w:val="auto"/>
        </w:rPr>
        <w:t>"Mit dem Malwettbewerb Crazy Bike machen wir das Rad zum Star. So wird klimaschonende, gesundheitsfördernde Alltagsmobilität auch bei den Jüngsten spielerisch zum Thema. Die kreativen Ideen der Schülerinnen und Schüler begeistern mich jedes Jahr aufs Neue und ich gratuliere dem Gewinner Laurenz Aichner zu seinem DJ-Rad! Nachdem Radfahren verbindet, freue ich mich sehr, dass Crazy Bike nun auch in Südtirol umgesetzt wird.“</w:t>
      </w:r>
    </w:p>
    <w:p w14:paraId="4246C0BD" w14:textId="77777777" w:rsidR="00E5640F" w:rsidRPr="00637C0B" w:rsidRDefault="00E5640F" w:rsidP="00637C0B">
      <w:pPr>
        <w:rPr>
          <w:rFonts w:cs="Open Sans"/>
          <w:color w:val="auto"/>
        </w:rPr>
      </w:pPr>
    </w:p>
    <w:p w14:paraId="2B88A31D" w14:textId="72EE0F2A" w:rsidR="0052690D" w:rsidRDefault="005C55C7" w:rsidP="277C1B81">
      <w:pPr>
        <w:autoSpaceDE w:val="0"/>
        <w:autoSpaceDN w:val="0"/>
        <w:adjustRightInd w:val="0"/>
      </w:pPr>
      <w:hyperlink r:id="rId11" w:anchor="_msdynmkt_donottrack=0,_msdynmkt_linkid=6f3525e4-0aeb-43e0-add3-13481d6bcef5" w:history="1">
        <w:r w:rsidRPr="00F72E5D">
          <w:rPr>
            <w:rStyle w:val="Hyperlink"/>
            <w:rFonts w:ascii="Roboto" w:hAnsi="Roboto"/>
            <w:sz w:val="24"/>
            <w:szCs w:val="20"/>
          </w:rPr>
          <w:t xml:space="preserve">Link zum </w:t>
        </w:r>
        <w:hyperlink r:id="rId12" w:history="1">
          <w:r w:rsidR="005D6E19">
            <w:rPr>
              <w:rStyle w:val="Hyperlink"/>
              <w:rFonts w:ascii="Roboto" w:hAnsi="Roboto" w:cs="Open Sans"/>
              <w:sz w:val="24"/>
              <w:szCs w:val="24"/>
            </w:rPr>
            <w:t>Foto Siegerzeichnung</w:t>
          </w:r>
        </w:hyperlink>
      </w:hyperlink>
    </w:p>
    <w:p w14:paraId="7B8B7A5E" w14:textId="77777777" w:rsidR="00840DA8" w:rsidRDefault="00840DA8" w:rsidP="277C1B81">
      <w:pPr>
        <w:autoSpaceDE w:val="0"/>
        <w:autoSpaceDN w:val="0"/>
        <w:adjustRightInd w:val="0"/>
        <w:rPr>
          <w:rFonts w:cs="Open Sans"/>
          <w:color w:val="auto"/>
          <w:sz w:val="32"/>
          <w:szCs w:val="32"/>
        </w:rPr>
      </w:pPr>
    </w:p>
    <w:p w14:paraId="138313D8" w14:textId="3684A52E" w:rsidR="277C1B81" w:rsidRDefault="7B932756" w:rsidP="42300B48">
      <w:pPr>
        <w:rPr>
          <w:rFonts w:cs="Open Sans"/>
          <w:color w:val="auto"/>
        </w:rPr>
      </w:pPr>
      <w:r w:rsidRPr="42300B48">
        <w:rPr>
          <w:rFonts w:cs="Open Sans"/>
          <w:color w:val="auto"/>
        </w:rPr>
        <w:t xml:space="preserve">BU: </w:t>
      </w:r>
      <w:r w:rsidR="00C75E72">
        <w:rPr>
          <w:rFonts w:cs="Open Sans"/>
          <w:color w:val="auto"/>
        </w:rPr>
        <w:t xml:space="preserve">Das Siegerbild „DJ-Bike“ </w:t>
      </w:r>
    </w:p>
    <w:p w14:paraId="7F305EB6" w14:textId="77777777" w:rsidR="00C75E72" w:rsidRDefault="00C75E72" w:rsidP="42300B48">
      <w:pPr>
        <w:rPr>
          <w:rFonts w:cs="Open Sans"/>
          <w:color w:val="auto"/>
        </w:rPr>
      </w:pPr>
    </w:p>
    <w:p w14:paraId="782FACFB" w14:textId="69B4DDFF" w:rsidR="277C1B81" w:rsidRDefault="7B932756" w:rsidP="42300B48">
      <w:pPr>
        <w:rPr>
          <w:rFonts w:cs="Open Sans"/>
          <w:color w:val="auto"/>
        </w:rPr>
      </w:pPr>
      <w:r w:rsidRPr="42300B48">
        <w:rPr>
          <w:rFonts w:cs="Open Sans"/>
          <w:color w:val="auto"/>
        </w:rPr>
        <w:t xml:space="preserve">Copyright: </w:t>
      </w:r>
      <w:r w:rsidR="00C75E72">
        <w:rPr>
          <w:rFonts w:cs="Open Sans"/>
          <w:color w:val="auto"/>
        </w:rPr>
        <w:t xml:space="preserve">Klimabündnis </w:t>
      </w:r>
      <w:r w:rsidR="00C75E72" w:rsidRPr="318ED0C4">
        <w:rPr>
          <w:rFonts w:cs="Open Sans"/>
          <w:color w:val="auto"/>
        </w:rPr>
        <w:t>Tiro</w:t>
      </w:r>
      <w:r w:rsidR="5ABA0CB1" w:rsidRPr="318ED0C4">
        <w:rPr>
          <w:rFonts w:cs="Open Sans"/>
          <w:color w:val="auto"/>
        </w:rPr>
        <w:t>l</w:t>
      </w:r>
    </w:p>
    <w:p w14:paraId="49F635B7" w14:textId="19F8F042" w:rsidR="00682366" w:rsidRDefault="00682366" w:rsidP="42300B48">
      <w:pPr>
        <w:rPr>
          <w:rFonts w:cs="Open Sans"/>
          <w:color w:val="auto"/>
        </w:rPr>
      </w:pPr>
    </w:p>
    <w:p w14:paraId="1B5AF292" w14:textId="7D862924" w:rsidR="277C1B81" w:rsidRDefault="277C1B81" w:rsidP="42300B48">
      <w:pPr>
        <w:rPr>
          <w:rFonts w:asciiTheme="minorHAnsi" w:hAnsiTheme="minorHAnsi" w:cs="Open Sans"/>
          <w:b/>
          <w:bCs/>
          <w:color w:val="92D050"/>
          <w:sz w:val="28"/>
          <w:szCs w:val="28"/>
        </w:rPr>
      </w:pPr>
    </w:p>
    <w:p w14:paraId="390127C1" w14:textId="29C04CDB" w:rsidR="277C1B81" w:rsidRDefault="005C55C7" w:rsidP="277C1B81">
      <w:hyperlink r:id="rId13" w:history="1">
        <w:r w:rsidR="0058009C" w:rsidRPr="005C55C7">
          <w:rPr>
            <w:rStyle w:val="Hyperlink"/>
            <w:rFonts w:ascii="Roboto" w:hAnsi="Roboto"/>
            <w:sz w:val="24"/>
            <w:szCs w:val="20"/>
          </w:rPr>
          <w:t xml:space="preserve">Link zum </w:t>
        </w:r>
        <w:hyperlink r:id="rId14" w:history="1">
          <w:r w:rsidR="004425D9" w:rsidRPr="005C55C7">
            <w:rPr>
              <w:rStyle w:val="Hyperlink"/>
              <w:rFonts w:ascii="Roboto" w:hAnsi="Roboto"/>
              <w:sz w:val="24"/>
              <w:szCs w:val="20"/>
            </w:rPr>
            <w:t>Foto</w:t>
          </w:r>
          <w:r w:rsidR="00600799">
            <w:rPr>
              <w:rStyle w:val="Hyperlink"/>
              <w:rFonts w:ascii="Roboto" w:hAnsi="Roboto"/>
              <w:sz w:val="24"/>
              <w:szCs w:val="20"/>
            </w:rPr>
            <w:t xml:space="preserve"> 1 Landespreisverleihung in Bozen</w:t>
          </w:r>
          <w:r w:rsidR="004425D9" w:rsidRPr="005C55C7">
            <w:rPr>
              <w:rStyle w:val="Hyperlink"/>
              <w:rFonts w:ascii="Roboto" w:hAnsi="Roboto"/>
              <w:sz w:val="24"/>
              <w:szCs w:val="20"/>
            </w:rPr>
            <w:t>:</w:t>
          </w:r>
        </w:hyperlink>
      </w:hyperlink>
      <w:r w:rsidR="004425D9">
        <w:t xml:space="preserve"> </w:t>
      </w:r>
    </w:p>
    <w:p w14:paraId="6F2B1449" w14:textId="77777777" w:rsidR="008C611A" w:rsidRDefault="008C611A" w:rsidP="277C1B81">
      <w:pPr>
        <w:rPr>
          <w:rFonts w:cs="Open Sans"/>
          <w:color w:val="auto"/>
        </w:rPr>
      </w:pPr>
    </w:p>
    <w:p w14:paraId="49E6616C" w14:textId="13D72EC4" w:rsidR="00977552" w:rsidRPr="00977552" w:rsidRDefault="008D2940" w:rsidP="00977552">
      <w:r w:rsidRPr="42300B48">
        <w:rPr>
          <w:rFonts w:cs="Open Sans"/>
          <w:color w:val="auto"/>
        </w:rPr>
        <w:t xml:space="preserve">BU: </w:t>
      </w:r>
      <w:r w:rsidR="00977552" w:rsidRPr="00977552">
        <w:rPr>
          <w:rFonts w:cs="Open Sans"/>
          <w:color w:val="auto"/>
        </w:rPr>
        <w:t xml:space="preserve">Landespreisverleihung in Bozen: </w:t>
      </w:r>
    </w:p>
    <w:p w14:paraId="609AB874" w14:textId="0102D867" w:rsidR="30933633" w:rsidRDefault="30933633" w:rsidP="318ED0C4">
      <w:pPr>
        <w:rPr>
          <w:rFonts w:cs="Open Sans"/>
          <w:color w:val="auto"/>
          <w:szCs w:val="24"/>
        </w:rPr>
      </w:pPr>
      <w:r w:rsidRPr="318ED0C4">
        <w:rPr>
          <w:rFonts w:cs="Open Sans"/>
          <w:color w:val="auto"/>
          <w:szCs w:val="24"/>
        </w:rPr>
        <w:t xml:space="preserve">Dagmar </w:t>
      </w:r>
      <w:proofErr w:type="spellStart"/>
      <w:r w:rsidRPr="318ED0C4">
        <w:rPr>
          <w:rFonts w:cs="Open Sans"/>
          <w:color w:val="auto"/>
          <w:szCs w:val="24"/>
        </w:rPr>
        <w:t>Trafoier</w:t>
      </w:r>
      <w:proofErr w:type="spellEnd"/>
      <w:r w:rsidRPr="318ED0C4">
        <w:rPr>
          <w:rFonts w:cs="Open Sans"/>
          <w:color w:val="auto"/>
          <w:szCs w:val="24"/>
        </w:rPr>
        <w:t xml:space="preserve"> Projektleiterin STA für Crazy Bike, Harald </w:t>
      </w:r>
      <w:proofErr w:type="spellStart"/>
      <w:r w:rsidRPr="318ED0C4">
        <w:rPr>
          <w:rFonts w:cs="Open Sans"/>
          <w:color w:val="auto"/>
          <w:szCs w:val="24"/>
        </w:rPr>
        <w:t>Reiterer</w:t>
      </w:r>
      <w:proofErr w:type="spellEnd"/>
      <w:r w:rsidRPr="318ED0C4">
        <w:rPr>
          <w:rFonts w:cs="Open Sans"/>
          <w:color w:val="auto"/>
          <w:szCs w:val="24"/>
        </w:rPr>
        <w:t xml:space="preserve"> STA Bereichsleiter, Greta </w:t>
      </w:r>
      <w:proofErr w:type="spellStart"/>
      <w:r w:rsidRPr="318ED0C4">
        <w:rPr>
          <w:rFonts w:cs="Open Sans"/>
          <w:color w:val="auto"/>
          <w:szCs w:val="24"/>
        </w:rPr>
        <w:t>Eschgfeller</w:t>
      </w:r>
      <w:proofErr w:type="spellEnd"/>
      <w:r w:rsidRPr="318ED0C4">
        <w:rPr>
          <w:rFonts w:cs="Open Sans"/>
          <w:color w:val="auto"/>
          <w:szCs w:val="24"/>
        </w:rPr>
        <w:t xml:space="preserve"> Grundschülerin aus </w:t>
      </w:r>
      <w:proofErr w:type="spellStart"/>
      <w:r w:rsidRPr="318ED0C4">
        <w:rPr>
          <w:rFonts w:cs="Open Sans"/>
          <w:color w:val="auto"/>
          <w:szCs w:val="24"/>
        </w:rPr>
        <w:t>Sarnthein</w:t>
      </w:r>
      <w:proofErr w:type="spellEnd"/>
      <w:r w:rsidRPr="318ED0C4">
        <w:rPr>
          <w:rFonts w:cs="Open Sans"/>
          <w:color w:val="auto"/>
          <w:szCs w:val="24"/>
        </w:rPr>
        <w:t xml:space="preserve"> und Gewinnerin des Crazy Bikes Südtirol, Daniel </w:t>
      </w:r>
      <w:proofErr w:type="spellStart"/>
      <w:r w:rsidRPr="318ED0C4">
        <w:rPr>
          <w:rFonts w:cs="Open Sans"/>
          <w:color w:val="auto"/>
          <w:szCs w:val="24"/>
        </w:rPr>
        <w:t>Alfreide</w:t>
      </w:r>
      <w:r w:rsidR="00A63208" w:rsidRPr="318ED0C4">
        <w:rPr>
          <w:rFonts w:cs="Open Sans"/>
          <w:color w:val="auto"/>
          <w:szCs w:val="24"/>
        </w:rPr>
        <w:t>r</w:t>
      </w:r>
      <w:proofErr w:type="spellEnd"/>
      <w:r w:rsidR="00A63208" w:rsidRPr="318ED0C4">
        <w:rPr>
          <w:rFonts w:cs="Open Sans"/>
          <w:color w:val="auto"/>
          <w:szCs w:val="24"/>
        </w:rPr>
        <w:t xml:space="preserve"> </w:t>
      </w:r>
      <w:r w:rsidRPr="318ED0C4">
        <w:rPr>
          <w:rFonts w:cs="Open Sans"/>
          <w:color w:val="auto"/>
          <w:szCs w:val="24"/>
        </w:rPr>
        <w:t xml:space="preserve">Landeshauptmannstellvertreter und Landesrat für Mobilität, </w:t>
      </w:r>
      <w:r w:rsidRPr="318ED0C4">
        <w:rPr>
          <w:rFonts w:cs="Open Sans"/>
          <w:color w:val="auto"/>
          <w:szCs w:val="24"/>
        </w:rPr>
        <w:lastRenderedPageBreak/>
        <w:t>Laurenz Aichner Grund</w:t>
      </w:r>
      <w:r w:rsidR="2EF8DA02" w:rsidRPr="318ED0C4">
        <w:rPr>
          <w:rFonts w:cs="Open Sans"/>
          <w:color w:val="auto"/>
          <w:szCs w:val="24"/>
        </w:rPr>
        <w:t>s</w:t>
      </w:r>
      <w:r w:rsidRPr="318ED0C4">
        <w:rPr>
          <w:rFonts w:cs="Open Sans"/>
          <w:color w:val="auto"/>
          <w:szCs w:val="24"/>
        </w:rPr>
        <w:t xml:space="preserve">chüler aus </w:t>
      </w:r>
      <w:proofErr w:type="spellStart"/>
      <w:r w:rsidRPr="318ED0C4">
        <w:rPr>
          <w:rFonts w:cs="Open Sans"/>
          <w:color w:val="auto"/>
          <w:szCs w:val="24"/>
        </w:rPr>
        <w:t>Axams</w:t>
      </w:r>
      <w:proofErr w:type="spellEnd"/>
      <w:r w:rsidRPr="318ED0C4">
        <w:rPr>
          <w:rFonts w:cs="Open Sans"/>
          <w:color w:val="auto"/>
          <w:szCs w:val="24"/>
        </w:rPr>
        <w:t xml:space="preserve"> Tirol und Gewinner des Crazy Bike Wettbewerbs in Südtirol, Ren</w:t>
      </w:r>
      <w:r w:rsidR="772DDFA0" w:rsidRPr="318ED0C4">
        <w:rPr>
          <w:rFonts w:cs="Open Sans"/>
          <w:color w:val="auto"/>
        </w:rPr>
        <w:t>é</w:t>
      </w:r>
      <w:r w:rsidRPr="318ED0C4">
        <w:rPr>
          <w:rFonts w:cs="Open Sans"/>
          <w:color w:val="auto"/>
          <w:szCs w:val="24"/>
        </w:rPr>
        <w:t xml:space="preserve"> Zumtobel</w:t>
      </w:r>
      <w:r w:rsidR="1D4CC2AB" w:rsidRPr="318ED0C4">
        <w:rPr>
          <w:rFonts w:cs="Open Sans"/>
          <w:color w:val="auto"/>
          <w:szCs w:val="24"/>
        </w:rPr>
        <w:t xml:space="preserve"> </w:t>
      </w:r>
      <w:r w:rsidRPr="318ED0C4">
        <w:rPr>
          <w:rFonts w:cs="Open Sans"/>
          <w:color w:val="auto"/>
          <w:szCs w:val="24"/>
        </w:rPr>
        <w:t>Landesrat für Mobilität in Tirol und Obmann Klimabündnis Tirol Andrä Stigger</w:t>
      </w:r>
      <w:r w:rsidR="5E1B4605" w:rsidRPr="318ED0C4">
        <w:rPr>
          <w:rFonts w:cs="Open Sans"/>
          <w:color w:val="auto"/>
          <w:szCs w:val="24"/>
        </w:rPr>
        <w:t>,</w:t>
      </w:r>
      <w:r w:rsidRPr="318ED0C4">
        <w:rPr>
          <w:rFonts w:cs="Open Sans"/>
          <w:color w:val="auto"/>
          <w:szCs w:val="24"/>
        </w:rPr>
        <w:t xml:space="preserve"> Geschäftsführer Klimabündnis Tirol</w:t>
      </w:r>
    </w:p>
    <w:p w14:paraId="4093ADF8" w14:textId="1BEC1356" w:rsidR="318ED0C4" w:rsidRDefault="318ED0C4" w:rsidP="318ED0C4">
      <w:pPr>
        <w:rPr>
          <w:rFonts w:cs="Open Sans"/>
          <w:color w:val="auto"/>
        </w:rPr>
      </w:pPr>
    </w:p>
    <w:p w14:paraId="782C035A" w14:textId="43DD46C9" w:rsidR="008D2940" w:rsidRDefault="008D2940" w:rsidP="008D2940">
      <w:r w:rsidRPr="0058009C">
        <w:rPr>
          <w:rFonts w:cs="Open Sans"/>
          <w:color w:val="auto"/>
          <w:lang w:val="de-AT"/>
        </w:rPr>
        <w:t xml:space="preserve">Copyright: </w:t>
      </w:r>
      <w:r w:rsidR="07D9BCAE" w:rsidRPr="0058009C">
        <w:rPr>
          <w:rFonts w:eastAsia="Roboto" w:cs="Roboto"/>
          <w:color w:val="auto"/>
          <w:lang w:val="de-AT"/>
        </w:rPr>
        <w:t>Südtiroler Transportstrukturen AG</w:t>
      </w:r>
      <w:r w:rsidR="62A72F17" w:rsidRPr="0058009C">
        <w:rPr>
          <w:rFonts w:eastAsia="Roboto" w:cs="Roboto"/>
          <w:color w:val="auto"/>
          <w:lang w:val="de-AT"/>
        </w:rPr>
        <w:t xml:space="preserve"> –Ivan </w:t>
      </w:r>
      <w:proofErr w:type="spellStart"/>
      <w:r w:rsidR="62A72F17" w:rsidRPr="0058009C">
        <w:rPr>
          <w:rFonts w:eastAsia="Roboto" w:cs="Roboto"/>
          <w:color w:val="auto"/>
          <w:lang w:val="de-AT"/>
        </w:rPr>
        <w:t>Brentegani</w:t>
      </w:r>
      <w:proofErr w:type="spellEnd"/>
    </w:p>
    <w:p w14:paraId="6499D858" w14:textId="393C92B7" w:rsidR="318ED0C4" w:rsidRPr="0058009C" w:rsidRDefault="318ED0C4" w:rsidP="318ED0C4">
      <w:pPr>
        <w:rPr>
          <w:rFonts w:eastAsia="Roboto" w:cs="Roboto"/>
          <w:color w:val="auto"/>
          <w:lang w:val="de-AT"/>
        </w:rPr>
      </w:pPr>
    </w:p>
    <w:p w14:paraId="56AD77C4" w14:textId="0B6C7CD2" w:rsidR="2F987619" w:rsidRPr="00840DA8" w:rsidRDefault="00B650B6" w:rsidP="318ED0C4">
      <w:pPr>
        <w:rPr>
          <w:rFonts w:asciiTheme="minorHAnsi" w:hAnsiTheme="minorHAnsi" w:cs="Open Sans"/>
          <w:b/>
          <w:bCs/>
          <w:color w:val="92D050"/>
          <w:sz w:val="28"/>
          <w:szCs w:val="28"/>
        </w:rPr>
      </w:pPr>
      <w:r w:rsidRPr="00840DA8">
        <w:rPr>
          <w:rFonts w:asciiTheme="minorHAnsi" w:hAnsiTheme="minorHAnsi" w:cs="Open Sans"/>
          <w:b/>
          <w:bCs/>
          <w:color w:val="92D050"/>
          <w:sz w:val="28"/>
          <w:szCs w:val="28"/>
        </w:rPr>
        <w:fldChar w:fldCharType="begin"/>
      </w:r>
      <w:r w:rsidRPr="00840DA8">
        <w:rPr>
          <w:rFonts w:asciiTheme="minorHAnsi" w:hAnsiTheme="minorHAnsi" w:cs="Open Sans"/>
          <w:b/>
          <w:bCs/>
          <w:color w:val="92D050"/>
          <w:sz w:val="28"/>
          <w:szCs w:val="28"/>
        </w:rPr>
        <w:instrText>HYPERLINK "https://www.klimabuendnis.at/wp-content/uploads/2026/05/260526-Crazy-Bike-Ivan-Brentegani-66.jpg"</w:instrText>
      </w:r>
      <w:r w:rsidRPr="00840DA8">
        <w:rPr>
          <w:rFonts w:asciiTheme="minorHAnsi" w:hAnsiTheme="minorHAnsi" w:cs="Open Sans"/>
          <w:b/>
          <w:bCs/>
          <w:color w:val="92D050"/>
          <w:sz w:val="28"/>
          <w:szCs w:val="28"/>
        </w:rPr>
      </w:r>
      <w:r w:rsidRPr="00840DA8">
        <w:rPr>
          <w:rFonts w:asciiTheme="minorHAnsi" w:hAnsiTheme="minorHAnsi" w:cs="Open Sans"/>
          <w:b/>
          <w:bCs/>
          <w:color w:val="92D050"/>
          <w:sz w:val="28"/>
          <w:szCs w:val="28"/>
        </w:rPr>
        <w:fldChar w:fldCharType="separate"/>
      </w:r>
      <w:r w:rsidR="00EA6C85" w:rsidRPr="00840DA8">
        <w:rPr>
          <w:rFonts w:asciiTheme="minorHAnsi" w:hAnsiTheme="minorHAnsi" w:cs="Open Sans"/>
          <w:b/>
          <w:bCs/>
          <w:color w:val="92D050"/>
          <w:sz w:val="28"/>
          <w:szCs w:val="28"/>
        </w:rPr>
        <w:t xml:space="preserve">Link zum </w:t>
      </w:r>
      <w:r w:rsidR="2F987619" w:rsidRPr="00840DA8">
        <w:rPr>
          <w:rFonts w:asciiTheme="minorHAnsi" w:hAnsiTheme="minorHAnsi" w:cs="Open Sans"/>
          <w:b/>
          <w:bCs/>
          <w:color w:val="92D050"/>
          <w:sz w:val="28"/>
          <w:szCs w:val="28"/>
        </w:rPr>
        <w:t xml:space="preserve">Foto </w:t>
      </w:r>
      <w:r w:rsidR="00904D56" w:rsidRPr="00840DA8">
        <w:rPr>
          <w:rFonts w:asciiTheme="minorHAnsi" w:hAnsiTheme="minorHAnsi" w:cs="Open Sans"/>
          <w:b/>
          <w:bCs/>
          <w:color w:val="92D050"/>
          <w:sz w:val="28"/>
          <w:szCs w:val="28"/>
        </w:rPr>
        <w:t>2</w:t>
      </w:r>
      <w:r w:rsidR="2F987619" w:rsidRPr="00840DA8">
        <w:rPr>
          <w:rFonts w:asciiTheme="minorHAnsi" w:hAnsiTheme="minorHAnsi" w:cs="Open Sans"/>
          <w:b/>
          <w:bCs/>
          <w:color w:val="92D050"/>
          <w:sz w:val="28"/>
          <w:szCs w:val="28"/>
        </w:rPr>
        <w:t>:</w:t>
      </w:r>
    </w:p>
    <w:p w14:paraId="69C66A11" w14:textId="77777777" w:rsidR="00840DA8" w:rsidRDefault="00B650B6" w:rsidP="318ED0C4">
      <w:pPr>
        <w:rPr>
          <w:rFonts w:asciiTheme="minorHAnsi" w:hAnsiTheme="minorHAnsi" w:cs="Open Sans"/>
          <w:b/>
          <w:bCs/>
          <w:color w:val="92D050"/>
          <w:sz w:val="28"/>
          <w:szCs w:val="28"/>
        </w:rPr>
      </w:pPr>
      <w:r w:rsidRPr="00840DA8">
        <w:rPr>
          <w:rFonts w:asciiTheme="minorHAnsi" w:hAnsiTheme="minorHAnsi" w:cs="Open Sans"/>
          <w:b/>
          <w:bCs/>
          <w:color w:val="92D050"/>
          <w:sz w:val="28"/>
          <w:szCs w:val="28"/>
        </w:rPr>
        <w:fldChar w:fldCharType="end"/>
      </w:r>
    </w:p>
    <w:p w14:paraId="7F34F652" w14:textId="7BB11EC2" w:rsidR="2F987619" w:rsidRDefault="2F987619" w:rsidP="318ED0C4">
      <w:pPr>
        <w:rPr>
          <w:rFonts w:cs="Open Sans"/>
          <w:color w:val="auto"/>
          <w:szCs w:val="24"/>
          <w:lang w:val="de"/>
        </w:rPr>
      </w:pPr>
      <w:r w:rsidRPr="0058009C">
        <w:rPr>
          <w:rFonts w:eastAsia="Roboto" w:cs="Roboto"/>
          <w:color w:val="auto"/>
          <w:lang w:val="de-AT"/>
        </w:rPr>
        <w:t>BU:</w:t>
      </w:r>
      <w:r w:rsidRPr="0058009C">
        <w:rPr>
          <w:rFonts w:cs="Open Sans"/>
          <w:color w:val="auto"/>
          <w:szCs w:val="24"/>
          <w:lang w:val="de-AT"/>
        </w:rPr>
        <w:t xml:space="preserve"> </w:t>
      </w:r>
      <w:r w:rsidRPr="318ED0C4">
        <w:rPr>
          <w:rFonts w:cs="Open Sans"/>
          <w:color w:val="auto"/>
          <w:szCs w:val="24"/>
          <w:lang w:val="de"/>
        </w:rPr>
        <w:t xml:space="preserve">Franziska Mair Jurymitglied, Chiara </w:t>
      </w:r>
      <w:proofErr w:type="spellStart"/>
      <w:r w:rsidRPr="318ED0C4">
        <w:rPr>
          <w:rFonts w:cs="Open Sans"/>
          <w:color w:val="auto"/>
          <w:szCs w:val="24"/>
          <w:lang w:val="de"/>
        </w:rPr>
        <w:t>Arervo</w:t>
      </w:r>
      <w:proofErr w:type="spellEnd"/>
      <w:r w:rsidRPr="318ED0C4">
        <w:rPr>
          <w:rFonts w:cs="Open Sans"/>
          <w:color w:val="auto"/>
          <w:szCs w:val="24"/>
          <w:lang w:val="de"/>
        </w:rPr>
        <w:t xml:space="preserve"> Jurymitglied, Dagmar </w:t>
      </w:r>
      <w:proofErr w:type="spellStart"/>
      <w:r w:rsidRPr="318ED0C4">
        <w:rPr>
          <w:rFonts w:cs="Open Sans"/>
          <w:color w:val="auto"/>
          <w:szCs w:val="24"/>
          <w:lang w:val="de"/>
        </w:rPr>
        <w:t>Trafoier</w:t>
      </w:r>
      <w:proofErr w:type="spellEnd"/>
      <w:r w:rsidRPr="318ED0C4">
        <w:rPr>
          <w:rFonts w:cs="Open Sans"/>
          <w:color w:val="auto"/>
          <w:szCs w:val="24"/>
          <w:lang w:val="de"/>
        </w:rPr>
        <w:t xml:space="preserve"> Projektleiterin STA für Crazy Bike, Johannes </w:t>
      </w:r>
      <w:proofErr w:type="spellStart"/>
      <w:r w:rsidRPr="318ED0C4">
        <w:rPr>
          <w:rFonts w:cs="Open Sans"/>
          <w:color w:val="auto"/>
          <w:szCs w:val="24"/>
          <w:lang w:val="de"/>
        </w:rPr>
        <w:t>Gampenrieder</w:t>
      </w:r>
      <w:proofErr w:type="spellEnd"/>
      <w:r w:rsidRPr="318ED0C4">
        <w:rPr>
          <w:rFonts w:cs="Open Sans"/>
          <w:color w:val="auto"/>
          <w:szCs w:val="24"/>
          <w:lang w:val="de"/>
        </w:rPr>
        <w:t xml:space="preserve"> Gewinner des zweiten Preises, Silvano </w:t>
      </w:r>
      <w:proofErr w:type="spellStart"/>
      <w:r w:rsidRPr="318ED0C4">
        <w:rPr>
          <w:rFonts w:cs="Open Sans"/>
          <w:color w:val="auto"/>
          <w:szCs w:val="24"/>
          <w:lang w:val="de"/>
        </w:rPr>
        <w:t>Trolese</w:t>
      </w:r>
      <w:proofErr w:type="spellEnd"/>
      <w:r w:rsidRPr="318ED0C4">
        <w:rPr>
          <w:rFonts w:cs="Open Sans"/>
          <w:color w:val="auto"/>
          <w:szCs w:val="24"/>
          <w:lang w:val="de"/>
        </w:rPr>
        <w:t xml:space="preserve"> Jurymitglied, Harald </w:t>
      </w:r>
      <w:proofErr w:type="spellStart"/>
      <w:r w:rsidRPr="318ED0C4">
        <w:rPr>
          <w:rFonts w:cs="Open Sans"/>
          <w:color w:val="auto"/>
          <w:szCs w:val="24"/>
          <w:lang w:val="de"/>
        </w:rPr>
        <w:t>Reiterer</w:t>
      </w:r>
      <w:proofErr w:type="spellEnd"/>
      <w:r w:rsidRPr="318ED0C4">
        <w:rPr>
          <w:rFonts w:cs="Open Sans"/>
          <w:color w:val="auto"/>
          <w:szCs w:val="24"/>
          <w:lang w:val="de"/>
        </w:rPr>
        <w:t xml:space="preserve"> STA Bereichsleiter, Greta </w:t>
      </w:r>
      <w:proofErr w:type="spellStart"/>
      <w:r w:rsidRPr="318ED0C4">
        <w:rPr>
          <w:rFonts w:cs="Open Sans"/>
          <w:color w:val="auto"/>
          <w:szCs w:val="24"/>
          <w:lang w:val="de"/>
        </w:rPr>
        <w:t>Eschgfeller</w:t>
      </w:r>
      <w:proofErr w:type="spellEnd"/>
      <w:r w:rsidRPr="318ED0C4">
        <w:rPr>
          <w:rFonts w:cs="Open Sans"/>
          <w:color w:val="auto"/>
          <w:szCs w:val="24"/>
          <w:lang w:val="de"/>
        </w:rPr>
        <w:t xml:space="preserve"> Grundschülerin aus </w:t>
      </w:r>
      <w:proofErr w:type="spellStart"/>
      <w:r w:rsidRPr="318ED0C4">
        <w:rPr>
          <w:rFonts w:cs="Open Sans"/>
          <w:color w:val="auto"/>
          <w:szCs w:val="24"/>
          <w:lang w:val="de"/>
        </w:rPr>
        <w:t>Sarnthein</w:t>
      </w:r>
      <w:proofErr w:type="spellEnd"/>
      <w:r w:rsidRPr="318ED0C4">
        <w:rPr>
          <w:rFonts w:cs="Open Sans"/>
          <w:color w:val="auto"/>
          <w:szCs w:val="24"/>
          <w:lang w:val="de"/>
        </w:rPr>
        <w:t xml:space="preserve"> und Gewinnerin des Crazy Bikes Südtirol, Daniel </w:t>
      </w:r>
      <w:proofErr w:type="spellStart"/>
      <w:r w:rsidRPr="318ED0C4">
        <w:rPr>
          <w:rFonts w:cs="Open Sans"/>
          <w:color w:val="auto"/>
          <w:szCs w:val="24"/>
          <w:lang w:val="de"/>
        </w:rPr>
        <w:t>Alfreider</w:t>
      </w:r>
      <w:proofErr w:type="spellEnd"/>
      <w:r w:rsidRPr="318ED0C4">
        <w:rPr>
          <w:rFonts w:cs="Open Sans"/>
          <w:color w:val="auto"/>
          <w:szCs w:val="24"/>
          <w:lang w:val="de"/>
        </w:rPr>
        <w:t xml:space="preserve"> Landeshauptmannstellvertreter und Landesrat für Mobilität, Laurenz Aichner Grund</w:t>
      </w:r>
      <w:r w:rsidR="6BBA0CAE" w:rsidRPr="318ED0C4">
        <w:rPr>
          <w:rFonts w:cs="Open Sans"/>
          <w:color w:val="auto"/>
          <w:szCs w:val="24"/>
          <w:lang w:val="de"/>
        </w:rPr>
        <w:t>s</w:t>
      </w:r>
      <w:r w:rsidRPr="318ED0C4">
        <w:rPr>
          <w:rFonts w:cs="Open Sans"/>
          <w:color w:val="auto"/>
          <w:szCs w:val="24"/>
          <w:lang w:val="de"/>
        </w:rPr>
        <w:t xml:space="preserve">chüler aus </w:t>
      </w:r>
      <w:proofErr w:type="spellStart"/>
      <w:r w:rsidRPr="318ED0C4">
        <w:rPr>
          <w:rFonts w:cs="Open Sans"/>
          <w:color w:val="auto"/>
          <w:szCs w:val="24"/>
          <w:lang w:val="de"/>
        </w:rPr>
        <w:t>Axams</w:t>
      </w:r>
      <w:proofErr w:type="spellEnd"/>
      <w:r w:rsidRPr="318ED0C4">
        <w:rPr>
          <w:rFonts w:cs="Open Sans"/>
          <w:color w:val="auto"/>
          <w:szCs w:val="24"/>
          <w:lang w:val="de"/>
        </w:rPr>
        <w:t xml:space="preserve"> Tirol und Gewinner des Crazy Bike Wettbewerbs in Südtirol, Rene Zumtobel Landesrat für Mobilität in Tirol und Obmann Klimabündnis Tirol, Alice Borgo Gewinnerin des dritten Preises, Andrä Stigger Geschäftsführer Klimabündnis Tirol, Jelle Mertens Abteilung Mobilitätsplanung des Landes</w:t>
      </w:r>
      <w:r w:rsidR="219729CD" w:rsidRPr="318ED0C4">
        <w:rPr>
          <w:rFonts w:cs="Open Sans"/>
          <w:color w:val="auto"/>
          <w:szCs w:val="24"/>
          <w:lang w:val="de"/>
        </w:rPr>
        <w:t xml:space="preserve"> </w:t>
      </w:r>
      <w:r w:rsidRPr="318ED0C4">
        <w:rPr>
          <w:rFonts w:cs="Open Sans"/>
          <w:color w:val="auto"/>
          <w:szCs w:val="24"/>
          <w:lang w:val="de"/>
        </w:rPr>
        <w:t>Tirol.</w:t>
      </w:r>
    </w:p>
    <w:p w14:paraId="026AC046" w14:textId="7B9A107A" w:rsidR="318ED0C4" w:rsidRPr="0058009C" w:rsidRDefault="318ED0C4" w:rsidP="318ED0C4">
      <w:pPr>
        <w:rPr>
          <w:rFonts w:cs="Open Sans"/>
          <w:color w:val="auto"/>
          <w:szCs w:val="24"/>
          <w:lang w:val="de-AT"/>
        </w:rPr>
      </w:pPr>
    </w:p>
    <w:p w14:paraId="03E57DE3" w14:textId="62359504" w:rsidR="46F57751" w:rsidRDefault="46F57751" w:rsidP="318ED0C4">
      <w:r w:rsidRPr="0058009C">
        <w:rPr>
          <w:rFonts w:cs="Open Sans"/>
          <w:color w:val="auto"/>
          <w:lang w:val="de-AT"/>
        </w:rPr>
        <w:t xml:space="preserve">Copyright: </w:t>
      </w:r>
      <w:r w:rsidRPr="0058009C">
        <w:rPr>
          <w:rFonts w:eastAsia="Roboto" w:cs="Roboto"/>
          <w:color w:val="auto"/>
          <w:lang w:val="de-AT"/>
        </w:rPr>
        <w:t xml:space="preserve">Südtiroler Transportstrukturen AG –Ivan </w:t>
      </w:r>
      <w:proofErr w:type="spellStart"/>
      <w:r w:rsidRPr="0058009C">
        <w:rPr>
          <w:rFonts w:eastAsia="Roboto" w:cs="Roboto"/>
          <w:color w:val="auto"/>
          <w:lang w:val="de-AT"/>
        </w:rPr>
        <w:t>Brentegani</w:t>
      </w:r>
      <w:proofErr w:type="spellEnd"/>
    </w:p>
    <w:p w14:paraId="7E3B1097" w14:textId="77777777" w:rsidR="008D2940" w:rsidRDefault="008D2940" w:rsidP="277C1B81">
      <w:pPr>
        <w:rPr>
          <w:rFonts w:cs="Open Sans"/>
          <w:color w:val="auto"/>
        </w:rPr>
      </w:pPr>
    </w:p>
    <w:p w14:paraId="47212453" w14:textId="77777777" w:rsidR="007E5337" w:rsidRDefault="007E5337" w:rsidP="00D92C79">
      <w:pPr>
        <w:autoSpaceDE w:val="0"/>
        <w:autoSpaceDN w:val="0"/>
        <w:adjustRightInd w:val="0"/>
        <w:rPr>
          <w:rFonts w:cs="Open Sans"/>
          <w:b/>
          <w:bCs/>
          <w:color w:val="auto"/>
        </w:rPr>
      </w:pPr>
    </w:p>
    <w:p w14:paraId="5C182003" w14:textId="7057B7E9" w:rsidR="00D92C79" w:rsidRPr="000277E0" w:rsidRDefault="30336D34" w:rsidP="1BAC3CD2">
      <w:pPr>
        <w:autoSpaceDE w:val="0"/>
        <w:autoSpaceDN w:val="0"/>
        <w:adjustRightInd w:val="0"/>
        <w:rPr>
          <w:rFonts w:cs="Open Sans"/>
          <w:b/>
          <w:color w:val="auto"/>
          <w:sz w:val="28"/>
          <w:szCs w:val="28"/>
        </w:rPr>
      </w:pPr>
      <w:r w:rsidRPr="000277E0">
        <w:rPr>
          <w:rFonts w:cs="Open Sans"/>
          <w:b/>
          <w:color w:val="auto"/>
          <w:sz w:val="28"/>
          <w:szCs w:val="28"/>
        </w:rPr>
        <w:t>Kontakt:</w:t>
      </w:r>
    </w:p>
    <w:p w14:paraId="58B89357" w14:textId="588489A5" w:rsidR="00D92C79" w:rsidRPr="00D92C79" w:rsidRDefault="00D92C79" w:rsidP="00D92C79">
      <w:pPr>
        <w:autoSpaceDE w:val="0"/>
        <w:autoSpaceDN w:val="0"/>
        <w:adjustRightInd w:val="0"/>
        <w:rPr>
          <w:rFonts w:cs="Open Sans"/>
          <w:color w:val="auto"/>
        </w:rPr>
      </w:pPr>
      <w:r w:rsidRPr="41A47DD9">
        <w:rPr>
          <w:rFonts w:cs="Open Sans"/>
          <w:color w:val="auto"/>
        </w:rPr>
        <w:t>Klimabündnis Tirol, Presse- und Öffentlichkeitsarbeit</w:t>
      </w:r>
    </w:p>
    <w:p w14:paraId="3BF94B45" w14:textId="2FF09FA2" w:rsidR="00D92C79" w:rsidRPr="00D92C79" w:rsidRDefault="009E0EFC" w:rsidP="00D92C79">
      <w:pPr>
        <w:spacing w:after="240"/>
        <w:rPr>
          <w:rFonts w:cs="Open Sans"/>
          <w:color w:val="auto"/>
        </w:rPr>
      </w:pPr>
      <w:r>
        <w:rPr>
          <w:rFonts w:cs="Open Sans"/>
          <w:color w:val="auto"/>
        </w:rPr>
        <w:t>Irene Milewski</w:t>
      </w:r>
      <w:r w:rsidR="00D92C79" w:rsidRPr="41A47DD9">
        <w:rPr>
          <w:rFonts w:cs="Open Sans"/>
          <w:color w:val="auto"/>
        </w:rPr>
        <w:t xml:space="preserve"> </w:t>
      </w:r>
      <w:r>
        <w:rPr>
          <w:rFonts w:cs="Open Sans"/>
          <w:color w:val="auto"/>
        </w:rPr>
        <w:t>irene</w:t>
      </w:r>
      <w:r w:rsidR="007E5337" w:rsidRPr="41A47DD9">
        <w:rPr>
          <w:rFonts w:cs="Open Sans"/>
          <w:color w:val="auto"/>
        </w:rPr>
        <w:t>.</w:t>
      </w:r>
      <w:r>
        <w:rPr>
          <w:rFonts w:cs="Open Sans"/>
          <w:color w:val="auto"/>
        </w:rPr>
        <w:t>milewski</w:t>
      </w:r>
      <w:r w:rsidR="00D92C79" w:rsidRPr="41A47DD9">
        <w:rPr>
          <w:rFonts w:cs="Open Sans"/>
          <w:color w:val="auto"/>
        </w:rPr>
        <w:t>@klimabuendnis.at, Tel.: 0512/583558-</w:t>
      </w:r>
      <w:r>
        <w:rPr>
          <w:rFonts w:cs="Open Sans"/>
          <w:color w:val="auto"/>
        </w:rPr>
        <w:t>30</w:t>
      </w:r>
    </w:p>
    <w:p w14:paraId="0D607CEB" w14:textId="77777777" w:rsidR="00D92C79" w:rsidRDefault="00D92C79" w:rsidP="000778AF">
      <w:pPr>
        <w:autoSpaceDE w:val="0"/>
        <w:autoSpaceDN w:val="0"/>
        <w:adjustRightInd w:val="0"/>
        <w:rPr>
          <w:rFonts w:cs="Open Sans"/>
          <w:b/>
          <w:bCs/>
          <w:color w:val="auto"/>
        </w:rPr>
      </w:pPr>
    </w:p>
    <w:p w14:paraId="6F1C37D2" w14:textId="77777777" w:rsidR="00D72A6A" w:rsidRPr="00D72A6A" w:rsidRDefault="00D72A6A" w:rsidP="000778AF">
      <w:pPr>
        <w:autoSpaceDE w:val="0"/>
        <w:autoSpaceDN w:val="0"/>
        <w:adjustRightInd w:val="0"/>
        <w:rPr>
          <w:rFonts w:cs="Open Sans"/>
          <w:b/>
          <w:bCs/>
          <w:color w:val="auto"/>
        </w:rPr>
      </w:pPr>
    </w:p>
    <w:p w14:paraId="2E7B6183" w14:textId="40648873" w:rsidR="00CC5E8D" w:rsidRPr="00D72A6A" w:rsidRDefault="00CC5E8D" w:rsidP="000778AF">
      <w:pPr>
        <w:rPr>
          <w:color w:val="auto"/>
        </w:rPr>
      </w:pPr>
    </w:p>
    <w:sectPr w:rsidR="00CC5E8D" w:rsidRPr="00D72A6A" w:rsidSect="005A7601">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856"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8749D" w14:textId="77777777" w:rsidR="00317466" w:rsidRDefault="00317466" w:rsidP="00DC2637">
      <w:r>
        <w:separator/>
      </w:r>
    </w:p>
    <w:p w14:paraId="3E9E6ABA" w14:textId="77777777" w:rsidR="00317466" w:rsidRDefault="00317466" w:rsidP="00DC2637"/>
    <w:p w14:paraId="5E71242E" w14:textId="77777777" w:rsidR="00317466" w:rsidRDefault="00317466" w:rsidP="00DC2637"/>
  </w:endnote>
  <w:endnote w:type="continuationSeparator" w:id="0">
    <w:p w14:paraId="6CAB7D35" w14:textId="77777777" w:rsidR="00317466" w:rsidRDefault="00317466" w:rsidP="00DC2637">
      <w:r>
        <w:continuationSeparator/>
      </w:r>
    </w:p>
    <w:p w14:paraId="09EF4DCC" w14:textId="77777777" w:rsidR="00317466" w:rsidRDefault="00317466" w:rsidP="00DC2637"/>
    <w:p w14:paraId="3C88422F" w14:textId="77777777" w:rsidR="00317466" w:rsidRDefault="00317466" w:rsidP="00DC2637"/>
  </w:endnote>
  <w:endnote w:type="continuationNotice" w:id="1">
    <w:p w14:paraId="40204966" w14:textId="77777777" w:rsidR="00317466" w:rsidRDefault="003174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Roboto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282438B" w14:paraId="3DC0DD3F" w14:textId="77777777" w:rsidTr="1282438B">
      <w:trPr>
        <w:trHeight w:val="300"/>
      </w:trPr>
      <w:tc>
        <w:tcPr>
          <w:tcW w:w="3005" w:type="dxa"/>
        </w:tcPr>
        <w:p w14:paraId="43D56B69" w14:textId="205EA5BD" w:rsidR="1282438B" w:rsidRDefault="1282438B" w:rsidP="1282438B">
          <w:pPr>
            <w:pStyle w:val="Kopfzeile"/>
            <w:ind w:left="-115"/>
          </w:pPr>
        </w:p>
      </w:tc>
      <w:tc>
        <w:tcPr>
          <w:tcW w:w="3005" w:type="dxa"/>
        </w:tcPr>
        <w:p w14:paraId="2AC0CAE6" w14:textId="139B1382" w:rsidR="1282438B" w:rsidRDefault="1282438B" w:rsidP="1282438B">
          <w:pPr>
            <w:pStyle w:val="Kopfzeile"/>
            <w:jc w:val="center"/>
          </w:pPr>
        </w:p>
      </w:tc>
      <w:tc>
        <w:tcPr>
          <w:tcW w:w="3005" w:type="dxa"/>
        </w:tcPr>
        <w:p w14:paraId="608E8AEF" w14:textId="2D529993" w:rsidR="1282438B" w:rsidRDefault="1282438B" w:rsidP="1282438B">
          <w:pPr>
            <w:pStyle w:val="Kopfzeile"/>
            <w:ind w:right="-115"/>
            <w:jc w:val="right"/>
          </w:pPr>
        </w:p>
      </w:tc>
    </w:tr>
  </w:tbl>
  <w:p w14:paraId="2F80F183" w14:textId="40987E59" w:rsidR="1282438B" w:rsidRDefault="128243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438F4" w14:textId="77777777" w:rsidR="00706423" w:rsidRDefault="00706423" w:rsidP="00F02E5B">
    <w:pPr>
      <w:pStyle w:val="Fuzeile"/>
    </w:pPr>
  </w:p>
  <w:p w14:paraId="7999D189" w14:textId="77777777" w:rsidR="00706423" w:rsidRPr="00C44C86" w:rsidRDefault="00000000" w:rsidP="00C44C86">
    <w:pPr>
      <w:pStyle w:val="Fuzeile"/>
      <w:jc w:val="right"/>
      <w:rPr>
        <w:rStyle w:val="Seitenzahl"/>
      </w:rPr>
    </w:pPr>
    <w:sdt>
      <w:sdtPr>
        <w:id w:val="1888763306"/>
        <w:docPartObj>
          <w:docPartGallery w:val="Page Numbers (Bottom of Page)"/>
          <w:docPartUnique/>
        </w:docPartObj>
      </w:sdtPr>
      <w:sdtEndPr>
        <w:rPr>
          <w:rStyle w:val="Seitenzahl"/>
        </w:rPr>
      </w:sdtEndPr>
      <w:sdtContent>
        <w:r w:rsidR="00706423" w:rsidRPr="00C44C86">
          <w:rPr>
            <w:rStyle w:val="Seitenzahl"/>
          </w:rPr>
          <w:fldChar w:fldCharType="begin"/>
        </w:r>
        <w:r w:rsidR="00706423" w:rsidRPr="00C44C86">
          <w:rPr>
            <w:rStyle w:val="Seitenzahl"/>
          </w:rPr>
          <w:instrText>PAGE   \* MERGEFORMAT</w:instrText>
        </w:r>
        <w:r w:rsidR="00706423" w:rsidRPr="00C44C86">
          <w:rPr>
            <w:rStyle w:val="Seitenzahl"/>
          </w:rPr>
          <w:fldChar w:fldCharType="separate"/>
        </w:r>
        <w:r w:rsidR="00A107AD" w:rsidRPr="00A107AD">
          <w:rPr>
            <w:rStyle w:val="Seitenzahl"/>
            <w:noProof/>
            <w:lang w:val="de-DE"/>
          </w:rPr>
          <w:t>2</w:t>
        </w:r>
        <w:r w:rsidR="00706423" w:rsidRPr="00C44C86">
          <w:rPr>
            <w:rStyle w:val="Seitenzahl"/>
          </w:rPr>
          <w:fldChar w:fldCharType="end"/>
        </w:r>
      </w:sdtContent>
    </w:sdt>
  </w:p>
  <w:p w14:paraId="1D08805D" w14:textId="77777777" w:rsidR="00706423" w:rsidRDefault="00706423" w:rsidP="00DC26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0CAF7" w14:textId="707163EB" w:rsidR="00AE3BC9" w:rsidRPr="005B473F" w:rsidRDefault="008F0DEC">
    <w:pPr>
      <w:pStyle w:val="Fuzeile"/>
      <w:rPr>
        <w:lang w:val="de-DE"/>
      </w:rPr>
    </w:pPr>
    <w:r>
      <w:rPr>
        <w:lang w:val="de-DE"/>
      </w:rPr>
      <w:t xml:space="preserve">Crazy Bike Malwettbewerb </w:t>
    </w:r>
    <w:r w:rsidR="00AE3BC9" w:rsidRPr="005B473F">
      <w:rPr>
        <w:lang w:val="de-DE"/>
      </w:rPr>
      <w:t xml:space="preserve">Seite </w:t>
    </w:r>
    <w:r w:rsidR="00AE3BC9">
      <w:fldChar w:fldCharType="begin"/>
    </w:r>
    <w:r w:rsidR="00AE3BC9" w:rsidRPr="005B473F">
      <w:rPr>
        <w:lang w:val="de-DE"/>
      </w:rPr>
      <w:instrText xml:space="preserve"> PAGE   \* MERGEFORMAT </w:instrText>
    </w:r>
    <w:r w:rsidR="00AE3BC9">
      <w:fldChar w:fldCharType="separate"/>
    </w:r>
    <w:r w:rsidR="00532496">
      <w:rPr>
        <w:noProof/>
        <w:lang w:val="de-DE"/>
      </w:rPr>
      <w:t>1</w:t>
    </w:r>
    <w:r w:rsidR="00AE3BC9">
      <w:fldChar w:fldCharType="end"/>
    </w:r>
    <w:r w:rsidR="00AE3BC9" w:rsidRPr="005B473F">
      <w:rPr>
        <w:lang w:val="de-DE"/>
      </w:rPr>
      <w:t xml:space="preserve"> I </w:t>
    </w:r>
    <w:r w:rsidR="00737AAB">
      <w:fldChar w:fldCharType="begin"/>
    </w:r>
    <w:r w:rsidR="00737AAB" w:rsidRPr="005B473F">
      <w:rPr>
        <w:lang w:val="de-DE"/>
      </w:rPr>
      <w:instrText xml:space="preserve"> NUMPAGES   \* MERGEFORMAT </w:instrText>
    </w:r>
    <w:r w:rsidR="00737AAB">
      <w:fldChar w:fldCharType="separate"/>
    </w:r>
    <w:r w:rsidR="00532496">
      <w:rPr>
        <w:noProof/>
        <w:lang w:val="de-DE"/>
      </w:rPr>
      <w:t>2</w:t>
    </w:r>
    <w:r w:rsidR="00737AA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F2EBE" w14:textId="77777777" w:rsidR="00317466" w:rsidRDefault="00317466" w:rsidP="00DC2637">
      <w:r>
        <w:separator/>
      </w:r>
    </w:p>
    <w:p w14:paraId="69B100C5" w14:textId="77777777" w:rsidR="00317466" w:rsidRDefault="00317466" w:rsidP="00DC2637"/>
    <w:p w14:paraId="467765ED" w14:textId="77777777" w:rsidR="00317466" w:rsidRDefault="00317466" w:rsidP="00DC2637"/>
  </w:footnote>
  <w:footnote w:type="continuationSeparator" w:id="0">
    <w:p w14:paraId="7B843A04" w14:textId="77777777" w:rsidR="00317466" w:rsidRDefault="00317466" w:rsidP="00DC2637">
      <w:r>
        <w:continuationSeparator/>
      </w:r>
    </w:p>
    <w:p w14:paraId="1AB29A46" w14:textId="77777777" w:rsidR="00317466" w:rsidRDefault="00317466" w:rsidP="00DC2637"/>
    <w:p w14:paraId="50D53BC8" w14:textId="77777777" w:rsidR="00317466" w:rsidRDefault="00317466" w:rsidP="00DC2637"/>
  </w:footnote>
  <w:footnote w:type="continuationNotice" w:id="1">
    <w:p w14:paraId="3E5B90BB" w14:textId="77777777" w:rsidR="00317466" w:rsidRDefault="003174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38E5A" w14:textId="5231042C" w:rsidR="005A7601" w:rsidRDefault="003601ED" w:rsidP="006237BD">
    <w:pPr>
      <w:pStyle w:val="Kopfzeile"/>
      <w:tabs>
        <w:tab w:val="left" w:pos="5372"/>
      </w:tabs>
    </w:pPr>
    <w:r>
      <w:rPr>
        <w:noProof/>
        <w:sz w:val="14"/>
        <w:szCs w:val="14"/>
        <w:lang w:val="de-AT" w:eastAsia="de-AT"/>
      </w:rPr>
      <w:drawing>
        <wp:anchor distT="0" distB="0" distL="114300" distR="114300" simplePos="0" relativeHeight="251658240" behindDoc="0" locked="0" layoutInCell="1" allowOverlap="1" wp14:anchorId="049E54DC" wp14:editId="119312A6">
          <wp:simplePos x="0" y="0"/>
          <wp:positionH relativeFrom="page">
            <wp:posOffset>5494655</wp:posOffset>
          </wp:positionH>
          <wp:positionV relativeFrom="paragraph">
            <wp:posOffset>-351790</wp:posOffset>
          </wp:positionV>
          <wp:extent cx="1874846" cy="1019175"/>
          <wp:effectExtent l="0" t="0" r="0" b="0"/>
          <wp:wrapNone/>
          <wp:docPr id="6" name="Grafik 6" descr="Ein Bild, das Text, Schrift, Grafikdesign,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Grafikdesign, Grafiken enthält.&#10;&#10;Automatisch generierte Beschreibung"/>
                  <pic:cNvPicPr/>
                </pic:nvPicPr>
                <pic:blipFill>
                  <a:blip r:embed="rId1"/>
                  <a:stretch>
                    <a:fillRect/>
                  </a:stretch>
                </pic:blipFill>
                <pic:spPr>
                  <a:xfrm>
                    <a:off x="0" y="0"/>
                    <a:ext cx="1874846" cy="1019175"/>
                  </a:xfrm>
                  <a:prstGeom prst="rect">
                    <a:avLst/>
                  </a:prstGeom>
                </pic:spPr>
              </pic:pic>
            </a:graphicData>
          </a:graphic>
          <wp14:sizeRelH relativeFrom="page">
            <wp14:pctWidth>0</wp14:pctWidth>
          </wp14:sizeRelH>
          <wp14:sizeRelV relativeFrom="page">
            <wp14:pctHeight>0</wp14:pctHeight>
          </wp14:sizeRelV>
        </wp:anchor>
      </w:drawing>
    </w:r>
    <w:r w:rsidR="006237BD">
      <w:tab/>
    </w:r>
    <w:r>
      <w:tab/>
    </w:r>
  </w:p>
  <w:p w14:paraId="0242031F" w14:textId="77777777" w:rsidR="006237BD" w:rsidRDefault="006237BD" w:rsidP="006237BD">
    <w:pPr>
      <w:pStyle w:val="Kopfzeile"/>
      <w:tabs>
        <w:tab w:val="left" w:pos="5372"/>
      </w:tabs>
    </w:pPr>
  </w:p>
  <w:p w14:paraId="4288D7B9" w14:textId="2037F3F6" w:rsidR="006237BD" w:rsidRDefault="003D1CE8" w:rsidP="003D1CE8">
    <w:pPr>
      <w:pStyle w:val="Kopfzeile"/>
      <w:tabs>
        <w:tab w:val="left" w:pos="739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782A5" w14:textId="7E4008C5" w:rsidR="00706423" w:rsidRDefault="00706423" w:rsidP="00F02E5B">
    <w:pPr>
      <w:pStyle w:val="Kopfzeile"/>
    </w:pPr>
  </w:p>
  <w:p w14:paraId="4A7BB7FA" w14:textId="77777777" w:rsidR="00706423" w:rsidRDefault="00706423" w:rsidP="00DC2637"/>
  <w:p w14:paraId="074DC8F7" w14:textId="799D763B" w:rsidR="00706423" w:rsidRDefault="00706423" w:rsidP="00DC26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961AC" w14:textId="22DD3E8D" w:rsidR="0004771B" w:rsidRDefault="003601ED" w:rsidP="00FF64D3">
    <w:pPr>
      <w:pStyle w:val="Kopfzeile"/>
      <w:rPr>
        <w:rFonts w:ascii="Roboto" w:hAnsi="Roboto"/>
      </w:rPr>
    </w:pPr>
    <w:r>
      <w:rPr>
        <w:noProof/>
        <w:sz w:val="14"/>
        <w:szCs w:val="14"/>
        <w:lang w:val="de-AT" w:eastAsia="de-AT"/>
      </w:rPr>
      <w:drawing>
        <wp:anchor distT="0" distB="0" distL="114300" distR="114300" simplePos="0" relativeHeight="251658241" behindDoc="0" locked="0" layoutInCell="1" allowOverlap="1" wp14:anchorId="49E8D681" wp14:editId="52CB9ADC">
          <wp:simplePos x="0" y="0"/>
          <wp:positionH relativeFrom="column">
            <wp:posOffset>4552950</wp:posOffset>
          </wp:positionH>
          <wp:positionV relativeFrom="paragraph">
            <wp:posOffset>-362585</wp:posOffset>
          </wp:positionV>
          <wp:extent cx="1874846" cy="1019175"/>
          <wp:effectExtent l="0" t="0" r="0" b="0"/>
          <wp:wrapNone/>
          <wp:docPr id="4" name="Grafik 4" descr="Ein Bild, das Text, Schrift, Grafikdesign,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Grafikdesign, Grafiken enthält.&#10;&#10;Automatisch generierte Beschreibung"/>
                  <pic:cNvPicPr/>
                </pic:nvPicPr>
                <pic:blipFill>
                  <a:blip r:embed="rId1"/>
                  <a:stretch>
                    <a:fillRect/>
                  </a:stretch>
                </pic:blipFill>
                <pic:spPr>
                  <a:xfrm>
                    <a:off x="0" y="0"/>
                    <a:ext cx="1874846" cy="1019175"/>
                  </a:xfrm>
                  <a:prstGeom prst="rect">
                    <a:avLst/>
                  </a:prstGeom>
                </pic:spPr>
              </pic:pic>
            </a:graphicData>
          </a:graphic>
          <wp14:sizeRelH relativeFrom="page">
            <wp14:pctWidth>0</wp14:pctWidth>
          </wp14:sizeRelH>
          <wp14:sizeRelV relativeFrom="page">
            <wp14:pctHeight>0</wp14:pctHeight>
          </wp14:sizeRelV>
        </wp:anchor>
      </w:drawing>
    </w:r>
  </w:p>
  <w:p w14:paraId="691F28A8" w14:textId="323E87A9" w:rsidR="00777248" w:rsidRPr="006C6340" w:rsidRDefault="00FF64D3" w:rsidP="00FF64D3">
    <w:pPr>
      <w:pStyle w:val="Kopfzeile"/>
      <w:rPr>
        <w:rFonts w:ascii="Roboto" w:hAnsi="Roboto"/>
        <w:sz w:val="16"/>
        <w:szCs w:val="16"/>
      </w:rPr>
    </w:pPr>
    <w:r w:rsidRPr="006C6340">
      <w:rPr>
        <w:rFonts w:ascii="Roboto" w:hAnsi="Roboto"/>
      </w:rPr>
      <w:t>presseinform</w:t>
    </w:r>
    <w:r w:rsidR="0004771B" w:rsidRPr="006C6340">
      <w:rPr>
        <w:rFonts w:ascii="Roboto" w:hAnsi="Roboto"/>
      </w:rPr>
      <w:t>ation</w:t>
    </w:r>
    <w:r w:rsidR="00777248" w:rsidRPr="006C6340">
      <w:rPr>
        <w:rFonts w:ascii="Roboto" w:hAnsi="Roboto"/>
        <w:sz w:val="16"/>
        <w:szCs w:val="16"/>
      </w:rPr>
      <w:t xml:space="preserve"> </w:t>
    </w:r>
  </w:p>
  <w:p w14:paraId="7C6CF8A0" w14:textId="67BDA32E" w:rsidR="00706423" w:rsidRPr="006C6340" w:rsidRDefault="42300B48" w:rsidP="42300B48">
    <w:pPr>
      <w:pStyle w:val="Kopfzeile"/>
      <w:tabs>
        <w:tab w:val="left" w:pos="8261"/>
      </w:tabs>
      <w:rPr>
        <w:rFonts w:ascii="Roboto" w:hAnsi="Roboto"/>
        <w:b w:val="0"/>
        <w:sz w:val="18"/>
        <w:szCs w:val="18"/>
      </w:rPr>
    </w:pPr>
    <w:r w:rsidRPr="42300B48">
      <w:rPr>
        <w:rFonts w:ascii="Roboto" w:hAnsi="Roboto"/>
        <w:b w:val="0"/>
        <w:sz w:val="18"/>
        <w:szCs w:val="18"/>
      </w:rPr>
      <w:t xml:space="preserve">innsbruck, </w:t>
    </w:r>
    <w:r w:rsidR="001C5C7A">
      <w:rPr>
        <w:rFonts w:ascii="Roboto" w:hAnsi="Roboto"/>
        <w:b w:val="0"/>
        <w:sz w:val="18"/>
        <w:szCs w:val="18"/>
      </w:rPr>
      <w:t>28</w:t>
    </w:r>
    <w:r w:rsidRPr="42300B48">
      <w:rPr>
        <w:rFonts w:ascii="Roboto" w:hAnsi="Roboto"/>
        <w:b w:val="0"/>
        <w:sz w:val="18"/>
        <w:szCs w:val="18"/>
      </w:rPr>
      <w:t>.5.202</w:t>
    </w:r>
    <w:r w:rsidR="001C5C7A">
      <w:rPr>
        <w:rFonts w:ascii="Roboto" w:hAnsi="Roboto"/>
        <w:b w:val="0"/>
        <w:sz w:val="18"/>
        <w:szCs w:val="18"/>
      </w:rPr>
      <w:t>6</w:t>
    </w:r>
    <w:r w:rsidR="0004771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41304"/>
    <w:multiLevelType w:val="hybridMultilevel"/>
    <w:tmpl w:val="72FC9B9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1" w15:restartNumberingAfterBreak="0">
    <w:nsid w:val="10C74C6D"/>
    <w:multiLevelType w:val="hybridMultilevel"/>
    <w:tmpl w:val="7FD803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2" w15:restartNumberingAfterBreak="0">
    <w:nsid w:val="10E96A61"/>
    <w:multiLevelType w:val="hybridMultilevel"/>
    <w:tmpl w:val="A42CA4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794D83"/>
    <w:multiLevelType w:val="hybridMultilevel"/>
    <w:tmpl w:val="68A602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C706C1"/>
    <w:multiLevelType w:val="hybridMultilevel"/>
    <w:tmpl w:val="83F82EF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E86F0A"/>
    <w:multiLevelType w:val="hybridMultilevel"/>
    <w:tmpl w:val="F6B40916"/>
    <w:lvl w:ilvl="0" w:tplc="07EE77B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643ED"/>
    <w:multiLevelType w:val="hybridMultilevel"/>
    <w:tmpl w:val="20D27F7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D33D17"/>
    <w:multiLevelType w:val="hybridMultilevel"/>
    <w:tmpl w:val="B27E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5F07B6"/>
    <w:multiLevelType w:val="hybridMultilevel"/>
    <w:tmpl w:val="284087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2670685"/>
    <w:multiLevelType w:val="hybridMultilevel"/>
    <w:tmpl w:val="91D066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2D04085"/>
    <w:multiLevelType w:val="hybridMultilevel"/>
    <w:tmpl w:val="CEF4084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F4404FF"/>
    <w:multiLevelType w:val="hybridMultilevel"/>
    <w:tmpl w:val="CFAA3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6202D8"/>
    <w:multiLevelType w:val="hybridMultilevel"/>
    <w:tmpl w:val="7E502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413F2E"/>
    <w:multiLevelType w:val="hybridMultilevel"/>
    <w:tmpl w:val="FAB0C4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A295A0E"/>
    <w:multiLevelType w:val="hybridMultilevel"/>
    <w:tmpl w:val="CA3E4606"/>
    <w:lvl w:ilvl="0" w:tplc="04070003">
      <w:start w:val="1"/>
      <w:numFmt w:val="bullet"/>
      <w:lvlText w:val="o"/>
      <w:lvlJc w:val="left"/>
      <w:pPr>
        <w:ind w:left="-5010" w:hanging="360"/>
      </w:pPr>
      <w:rPr>
        <w:rFonts w:ascii="Courier New" w:hAnsi="Courier New" w:cs="Courier New" w:hint="default"/>
      </w:rPr>
    </w:lvl>
    <w:lvl w:ilvl="1" w:tplc="04070005">
      <w:start w:val="1"/>
      <w:numFmt w:val="bullet"/>
      <w:lvlText w:val=""/>
      <w:lvlJc w:val="left"/>
      <w:pPr>
        <w:ind w:left="-4290" w:hanging="360"/>
      </w:pPr>
      <w:rPr>
        <w:rFonts w:ascii="Wingdings" w:hAnsi="Wingdings" w:hint="default"/>
      </w:rPr>
    </w:lvl>
    <w:lvl w:ilvl="2" w:tplc="04070005">
      <w:start w:val="1"/>
      <w:numFmt w:val="bullet"/>
      <w:lvlText w:val=""/>
      <w:lvlJc w:val="left"/>
      <w:pPr>
        <w:ind w:left="-3570" w:hanging="360"/>
      </w:pPr>
      <w:rPr>
        <w:rFonts w:ascii="Wingdings" w:hAnsi="Wingdings" w:hint="default"/>
      </w:rPr>
    </w:lvl>
    <w:lvl w:ilvl="3" w:tplc="04070001">
      <w:start w:val="1"/>
      <w:numFmt w:val="bullet"/>
      <w:lvlText w:val=""/>
      <w:lvlJc w:val="left"/>
      <w:pPr>
        <w:ind w:left="-2850" w:hanging="360"/>
      </w:pPr>
      <w:rPr>
        <w:rFonts w:ascii="Symbol" w:hAnsi="Symbol" w:hint="default"/>
      </w:rPr>
    </w:lvl>
    <w:lvl w:ilvl="4" w:tplc="04070003">
      <w:start w:val="1"/>
      <w:numFmt w:val="bullet"/>
      <w:lvlText w:val="o"/>
      <w:lvlJc w:val="left"/>
      <w:pPr>
        <w:ind w:left="-2130" w:hanging="360"/>
      </w:pPr>
      <w:rPr>
        <w:rFonts w:ascii="Courier New" w:hAnsi="Courier New" w:cs="Courier New" w:hint="default"/>
      </w:rPr>
    </w:lvl>
    <w:lvl w:ilvl="5" w:tplc="04070005">
      <w:start w:val="1"/>
      <w:numFmt w:val="bullet"/>
      <w:lvlText w:val=""/>
      <w:lvlJc w:val="left"/>
      <w:pPr>
        <w:ind w:left="-1410" w:hanging="360"/>
      </w:pPr>
      <w:rPr>
        <w:rFonts w:ascii="Wingdings" w:hAnsi="Wingdings" w:hint="default"/>
      </w:rPr>
    </w:lvl>
    <w:lvl w:ilvl="6" w:tplc="04070001">
      <w:start w:val="1"/>
      <w:numFmt w:val="bullet"/>
      <w:lvlText w:val=""/>
      <w:lvlJc w:val="left"/>
      <w:pPr>
        <w:ind w:left="-690" w:hanging="360"/>
      </w:pPr>
      <w:rPr>
        <w:rFonts w:ascii="Symbol" w:hAnsi="Symbol" w:hint="default"/>
      </w:rPr>
    </w:lvl>
    <w:lvl w:ilvl="7" w:tplc="04070003">
      <w:start w:val="1"/>
      <w:numFmt w:val="bullet"/>
      <w:lvlText w:val="o"/>
      <w:lvlJc w:val="left"/>
      <w:pPr>
        <w:ind w:left="30" w:hanging="360"/>
      </w:pPr>
      <w:rPr>
        <w:rFonts w:ascii="Courier New" w:hAnsi="Courier New" w:cs="Courier New" w:hint="default"/>
      </w:rPr>
    </w:lvl>
    <w:lvl w:ilvl="8" w:tplc="04070005">
      <w:start w:val="1"/>
      <w:numFmt w:val="bullet"/>
      <w:lvlText w:val=""/>
      <w:lvlJc w:val="left"/>
      <w:pPr>
        <w:ind w:left="750" w:hanging="360"/>
      </w:pPr>
      <w:rPr>
        <w:rFonts w:ascii="Wingdings" w:hAnsi="Wingdings" w:hint="default"/>
      </w:rPr>
    </w:lvl>
  </w:abstractNum>
  <w:num w:numId="1" w16cid:durableId="1364944361">
    <w:abstractNumId w:val="11"/>
  </w:num>
  <w:num w:numId="2" w16cid:durableId="1966109854">
    <w:abstractNumId w:val="7"/>
  </w:num>
  <w:num w:numId="3" w16cid:durableId="464348992">
    <w:abstractNumId w:val="12"/>
  </w:num>
  <w:num w:numId="4" w16cid:durableId="223881325">
    <w:abstractNumId w:val="5"/>
  </w:num>
  <w:num w:numId="5" w16cid:durableId="1067997034">
    <w:abstractNumId w:val="14"/>
  </w:num>
  <w:num w:numId="6" w16cid:durableId="1917394726">
    <w:abstractNumId w:val="4"/>
  </w:num>
  <w:num w:numId="7" w16cid:durableId="1475102112">
    <w:abstractNumId w:val="13"/>
  </w:num>
  <w:num w:numId="8" w16cid:durableId="595985648">
    <w:abstractNumId w:val="9"/>
  </w:num>
  <w:num w:numId="9" w16cid:durableId="1600795255">
    <w:abstractNumId w:val="2"/>
  </w:num>
  <w:num w:numId="10" w16cid:durableId="1106000290">
    <w:abstractNumId w:val="10"/>
  </w:num>
  <w:num w:numId="11" w16cid:durableId="1815752165">
    <w:abstractNumId w:val="3"/>
  </w:num>
  <w:num w:numId="12" w16cid:durableId="2028174796">
    <w:abstractNumId w:val="6"/>
  </w:num>
  <w:num w:numId="13" w16cid:durableId="1213231365">
    <w:abstractNumId w:val="8"/>
  </w:num>
  <w:num w:numId="14" w16cid:durableId="1741558124">
    <w:abstractNumId w:val="0"/>
  </w:num>
  <w:num w:numId="15" w16cid:durableId="1085034836">
    <w:abstractNumId w:val="1"/>
  </w:num>
  <w:num w:numId="16" w16cid:durableId="6354497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oNotHyphenateCaps/>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1D"/>
    <w:rsid w:val="00000D03"/>
    <w:rsid w:val="00003310"/>
    <w:rsid w:val="00005224"/>
    <w:rsid w:val="00006475"/>
    <w:rsid w:val="000076AC"/>
    <w:rsid w:val="0001319A"/>
    <w:rsid w:val="00014B32"/>
    <w:rsid w:val="000223CD"/>
    <w:rsid w:val="00025F52"/>
    <w:rsid w:val="000277E0"/>
    <w:rsid w:val="0003073A"/>
    <w:rsid w:val="00031374"/>
    <w:rsid w:val="00033103"/>
    <w:rsid w:val="000361FF"/>
    <w:rsid w:val="00040475"/>
    <w:rsid w:val="0004771B"/>
    <w:rsid w:val="00057952"/>
    <w:rsid w:val="00060A23"/>
    <w:rsid w:val="0006273B"/>
    <w:rsid w:val="00063E25"/>
    <w:rsid w:val="000664EC"/>
    <w:rsid w:val="000701D3"/>
    <w:rsid w:val="00076C2F"/>
    <w:rsid w:val="000778AF"/>
    <w:rsid w:val="00077C0C"/>
    <w:rsid w:val="000818FC"/>
    <w:rsid w:val="000871D5"/>
    <w:rsid w:val="00097049"/>
    <w:rsid w:val="000A0839"/>
    <w:rsid w:val="000A5F8C"/>
    <w:rsid w:val="000A7AFD"/>
    <w:rsid w:val="000B18C7"/>
    <w:rsid w:val="000B33C7"/>
    <w:rsid w:val="000B4402"/>
    <w:rsid w:val="000C61AC"/>
    <w:rsid w:val="000C716A"/>
    <w:rsid w:val="000C746A"/>
    <w:rsid w:val="000D382B"/>
    <w:rsid w:val="000D4695"/>
    <w:rsid w:val="000E3276"/>
    <w:rsid w:val="000E35AB"/>
    <w:rsid w:val="000E5712"/>
    <w:rsid w:val="000F592D"/>
    <w:rsid w:val="00103846"/>
    <w:rsid w:val="001058BA"/>
    <w:rsid w:val="001134C2"/>
    <w:rsid w:val="0011748E"/>
    <w:rsid w:val="0011C971"/>
    <w:rsid w:val="00143741"/>
    <w:rsid w:val="0014509E"/>
    <w:rsid w:val="0014616A"/>
    <w:rsid w:val="00146773"/>
    <w:rsid w:val="00151217"/>
    <w:rsid w:val="0015190D"/>
    <w:rsid w:val="00151E80"/>
    <w:rsid w:val="00184527"/>
    <w:rsid w:val="00190E52"/>
    <w:rsid w:val="00191C6F"/>
    <w:rsid w:val="001936D2"/>
    <w:rsid w:val="00193B2C"/>
    <w:rsid w:val="00194DCA"/>
    <w:rsid w:val="001A52F2"/>
    <w:rsid w:val="001A7816"/>
    <w:rsid w:val="001B08D3"/>
    <w:rsid w:val="001C5C7A"/>
    <w:rsid w:val="001C6DC0"/>
    <w:rsid w:val="001D424A"/>
    <w:rsid w:val="001D6E2A"/>
    <w:rsid w:val="001E034E"/>
    <w:rsid w:val="001E1B17"/>
    <w:rsid w:val="001E476A"/>
    <w:rsid w:val="001F2E5A"/>
    <w:rsid w:val="001F4E00"/>
    <w:rsid w:val="002020D4"/>
    <w:rsid w:val="00205D5C"/>
    <w:rsid w:val="0020649C"/>
    <w:rsid w:val="002065E2"/>
    <w:rsid w:val="00214C3C"/>
    <w:rsid w:val="00215884"/>
    <w:rsid w:val="002209D9"/>
    <w:rsid w:val="00224AB4"/>
    <w:rsid w:val="00224B43"/>
    <w:rsid w:val="00225862"/>
    <w:rsid w:val="00227F0B"/>
    <w:rsid w:val="00234983"/>
    <w:rsid w:val="0024093E"/>
    <w:rsid w:val="002470AD"/>
    <w:rsid w:val="00251286"/>
    <w:rsid w:val="002573F8"/>
    <w:rsid w:val="002575F5"/>
    <w:rsid w:val="0025772F"/>
    <w:rsid w:val="002658F2"/>
    <w:rsid w:val="00270CDB"/>
    <w:rsid w:val="00272550"/>
    <w:rsid w:val="00275BA9"/>
    <w:rsid w:val="00280A5B"/>
    <w:rsid w:val="002869DA"/>
    <w:rsid w:val="0029050D"/>
    <w:rsid w:val="00290CE4"/>
    <w:rsid w:val="00291140"/>
    <w:rsid w:val="00291640"/>
    <w:rsid w:val="002A333D"/>
    <w:rsid w:val="002C01C5"/>
    <w:rsid w:val="002D2EDE"/>
    <w:rsid w:val="002D5A24"/>
    <w:rsid w:val="002E5643"/>
    <w:rsid w:val="002E74DF"/>
    <w:rsid w:val="002F4EBC"/>
    <w:rsid w:val="0030615D"/>
    <w:rsid w:val="003122DB"/>
    <w:rsid w:val="00317466"/>
    <w:rsid w:val="00317EAF"/>
    <w:rsid w:val="00321D4E"/>
    <w:rsid w:val="0032231F"/>
    <w:rsid w:val="00331DFE"/>
    <w:rsid w:val="00332142"/>
    <w:rsid w:val="00343A4D"/>
    <w:rsid w:val="0034485E"/>
    <w:rsid w:val="0034986A"/>
    <w:rsid w:val="003500B2"/>
    <w:rsid w:val="00351E25"/>
    <w:rsid w:val="00354C9E"/>
    <w:rsid w:val="00355502"/>
    <w:rsid w:val="00355CEB"/>
    <w:rsid w:val="003576BA"/>
    <w:rsid w:val="003601ED"/>
    <w:rsid w:val="003609F4"/>
    <w:rsid w:val="00371760"/>
    <w:rsid w:val="00383F48"/>
    <w:rsid w:val="00385908"/>
    <w:rsid w:val="003A0560"/>
    <w:rsid w:val="003B5157"/>
    <w:rsid w:val="003C15FA"/>
    <w:rsid w:val="003C5353"/>
    <w:rsid w:val="003C61EB"/>
    <w:rsid w:val="003D1CE8"/>
    <w:rsid w:val="003E004F"/>
    <w:rsid w:val="003E01F6"/>
    <w:rsid w:val="003F0E34"/>
    <w:rsid w:val="003F1DD9"/>
    <w:rsid w:val="003F66BE"/>
    <w:rsid w:val="003F7EB9"/>
    <w:rsid w:val="004049E0"/>
    <w:rsid w:val="004109C7"/>
    <w:rsid w:val="00414E10"/>
    <w:rsid w:val="00415262"/>
    <w:rsid w:val="004168EF"/>
    <w:rsid w:val="00417420"/>
    <w:rsid w:val="004179B9"/>
    <w:rsid w:val="004249D7"/>
    <w:rsid w:val="00426530"/>
    <w:rsid w:val="00432731"/>
    <w:rsid w:val="00433A67"/>
    <w:rsid w:val="00437C12"/>
    <w:rsid w:val="00441377"/>
    <w:rsid w:val="004425D9"/>
    <w:rsid w:val="00442B65"/>
    <w:rsid w:val="00443EF7"/>
    <w:rsid w:val="0045019F"/>
    <w:rsid w:val="00450E32"/>
    <w:rsid w:val="00463CF2"/>
    <w:rsid w:val="004710F6"/>
    <w:rsid w:val="0047216E"/>
    <w:rsid w:val="00473163"/>
    <w:rsid w:val="00482D62"/>
    <w:rsid w:val="00484756"/>
    <w:rsid w:val="004919C8"/>
    <w:rsid w:val="00491E6F"/>
    <w:rsid w:val="004932B9"/>
    <w:rsid w:val="00494079"/>
    <w:rsid w:val="00495E38"/>
    <w:rsid w:val="0049722A"/>
    <w:rsid w:val="004A0C2C"/>
    <w:rsid w:val="004A0C52"/>
    <w:rsid w:val="004A2696"/>
    <w:rsid w:val="004A4D01"/>
    <w:rsid w:val="004A553A"/>
    <w:rsid w:val="004A7609"/>
    <w:rsid w:val="004B6E3C"/>
    <w:rsid w:val="004C1845"/>
    <w:rsid w:val="004C7C9E"/>
    <w:rsid w:val="004D4AEE"/>
    <w:rsid w:val="004E23C8"/>
    <w:rsid w:val="004E3BEA"/>
    <w:rsid w:val="004E65FA"/>
    <w:rsid w:val="00505782"/>
    <w:rsid w:val="00505EC1"/>
    <w:rsid w:val="00507DE3"/>
    <w:rsid w:val="00522A04"/>
    <w:rsid w:val="0052515A"/>
    <w:rsid w:val="00526765"/>
    <w:rsid w:val="0052690D"/>
    <w:rsid w:val="00527837"/>
    <w:rsid w:val="00532496"/>
    <w:rsid w:val="00534B1A"/>
    <w:rsid w:val="00547CA7"/>
    <w:rsid w:val="00552528"/>
    <w:rsid w:val="005546E6"/>
    <w:rsid w:val="005604FE"/>
    <w:rsid w:val="00562F90"/>
    <w:rsid w:val="00565D4D"/>
    <w:rsid w:val="00566E11"/>
    <w:rsid w:val="0056741B"/>
    <w:rsid w:val="0057029D"/>
    <w:rsid w:val="005751E2"/>
    <w:rsid w:val="0058009C"/>
    <w:rsid w:val="0058240D"/>
    <w:rsid w:val="0058492B"/>
    <w:rsid w:val="005872B2"/>
    <w:rsid w:val="00593953"/>
    <w:rsid w:val="00593967"/>
    <w:rsid w:val="005944C9"/>
    <w:rsid w:val="005A1E58"/>
    <w:rsid w:val="005A326E"/>
    <w:rsid w:val="005A7601"/>
    <w:rsid w:val="005B18B9"/>
    <w:rsid w:val="005B302E"/>
    <w:rsid w:val="005B473F"/>
    <w:rsid w:val="005C05C6"/>
    <w:rsid w:val="005C296A"/>
    <w:rsid w:val="005C55C7"/>
    <w:rsid w:val="005D0F91"/>
    <w:rsid w:val="005D6E19"/>
    <w:rsid w:val="005D769B"/>
    <w:rsid w:val="005E16FE"/>
    <w:rsid w:val="005E1A61"/>
    <w:rsid w:val="005E2C69"/>
    <w:rsid w:val="005E2CC9"/>
    <w:rsid w:val="005F6446"/>
    <w:rsid w:val="00600799"/>
    <w:rsid w:val="0060178E"/>
    <w:rsid w:val="00612EB7"/>
    <w:rsid w:val="00615F08"/>
    <w:rsid w:val="00622997"/>
    <w:rsid w:val="006237BD"/>
    <w:rsid w:val="00627C35"/>
    <w:rsid w:val="00627C7B"/>
    <w:rsid w:val="006320A5"/>
    <w:rsid w:val="00634327"/>
    <w:rsid w:val="0063520F"/>
    <w:rsid w:val="00637C0B"/>
    <w:rsid w:val="0064135A"/>
    <w:rsid w:val="006476FA"/>
    <w:rsid w:val="0065475B"/>
    <w:rsid w:val="00654F02"/>
    <w:rsid w:val="00661EDD"/>
    <w:rsid w:val="00665B88"/>
    <w:rsid w:val="00665FDB"/>
    <w:rsid w:val="00667BC5"/>
    <w:rsid w:val="006724B2"/>
    <w:rsid w:val="00675F1D"/>
    <w:rsid w:val="00682366"/>
    <w:rsid w:val="006856CF"/>
    <w:rsid w:val="006867B3"/>
    <w:rsid w:val="00692596"/>
    <w:rsid w:val="00692FF1"/>
    <w:rsid w:val="00693EE7"/>
    <w:rsid w:val="006A47F3"/>
    <w:rsid w:val="006A6ECC"/>
    <w:rsid w:val="006C081E"/>
    <w:rsid w:val="006C2079"/>
    <w:rsid w:val="006C40F7"/>
    <w:rsid w:val="006C6340"/>
    <w:rsid w:val="006D192E"/>
    <w:rsid w:val="006D2D27"/>
    <w:rsid w:val="006D43C6"/>
    <w:rsid w:val="006D51E8"/>
    <w:rsid w:val="006D5701"/>
    <w:rsid w:val="006E11DF"/>
    <w:rsid w:val="006E2D21"/>
    <w:rsid w:val="006F466E"/>
    <w:rsid w:val="00702C4B"/>
    <w:rsid w:val="00706423"/>
    <w:rsid w:val="00707EE4"/>
    <w:rsid w:val="00710834"/>
    <w:rsid w:val="007132FE"/>
    <w:rsid w:val="0071724F"/>
    <w:rsid w:val="00722654"/>
    <w:rsid w:val="00737AAB"/>
    <w:rsid w:val="007503AA"/>
    <w:rsid w:val="007527B4"/>
    <w:rsid w:val="00757A71"/>
    <w:rsid w:val="00761ED2"/>
    <w:rsid w:val="007621AF"/>
    <w:rsid w:val="00766E40"/>
    <w:rsid w:val="00767BD2"/>
    <w:rsid w:val="00772333"/>
    <w:rsid w:val="00772D0F"/>
    <w:rsid w:val="00777248"/>
    <w:rsid w:val="00783A18"/>
    <w:rsid w:val="00783A44"/>
    <w:rsid w:val="00787465"/>
    <w:rsid w:val="007B3CD7"/>
    <w:rsid w:val="007C22CD"/>
    <w:rsid w:val="007C36D3"/>
    <w:rsid w:val="007C7468"/>
    <w:rsid w:val="007E003A"/>
    <w:rsid w:val="007E2E52"/>
    <w:rsid w:val="007E3321"/>
    <w:rsid w:val="007E5337"/>
    <w:rsid w:val="007E539D"/>
    <w:rsid w:val="007E71A8"/>
    <w:rsid w:val="007E7D93"/>
    <w:rsid w:val="007F0DA3"/>
    <w:rsid w:val="007F63FB"/>
    <w:rsid w:val="00811A84"/>
    <w:rsid w:val="00812347"/>
    <w:rsid w:val="0081597D"/>
    <w:rsid w:val="00815EFD"/>
    <w:rsid w:val="00823AE9"/>
    <w:rsid w:val="00826E4B"/>
    <w:rsid w:val="008339A8"/>
    <w:rsid w:val="00837D0D"/>
    <w:rsid w:val="00840DA8"/>
    <w:rsid w:val="008456A9"/>
    <w:rsid w:val="00850E95"/>
    <w:rsid w:val="00854EDB"/>
    <w:rsid w:val="00855D7E"/>
    <w:rsid w:val="00855FE3"/>
    <w:rsid w:val="00862D90"/>
    <w:rsid w:val="008710EE"/>
    <w:rsid w:val="008766BE"/>
    <w:rsid w:val="0089745A"/>
    <w:rsid w:val="00897D8C"/>
    <w:rsid w:val="008A37D2"/>
    <w:rsid w:val="008A412C"/>
    <w:rsid w:val="008B3388"/>
    <w:rsid w:val="008C611A"/>
    <w:rsid w:val="008C68F9"/>
    <w:rsid w:val="008D1111"/>
    <w:rsid w:val="008D2940"/>
    <w:rsid w:val="008D339A"/>
    <w:rsid w:val="008D4849"/>
    <w:rsid w:val="008D55D0"/>
    <w:rsid w:val="008D768F"/>
    <w:rsid w:val="008E0D33"/>
    <w:rsid w:val="008E7239"/>
    <w:rsid w:val="008F004C"/>
    <w:rsid w:val="008F0DEC"/>
    <w:rsid w:val="00903CCE"/>
    <w:rsid w:val="00904D56"/>
    <w:rsid w:val="0091000C"/>
    <w:rsid w:val="00910E5B"/>
    <w:rsid w:val="009135DC"/>
    <w:rsid w:val="009307AB"/>
    <w:rsid w:val="00932D09"/>
    <w:rsid w:val="00951925"/>
    <w:rsid w:val="00953DA0"/>
    <w:rsid w:val="0095458E"/>
    <w:rsid w:val="00955FA1"/>
    <w:rsid w:val="00956E02"/>
    <w:rsid w:val="0096387F"/>
    <w:rsid w:val="00965C06"/>
    <w:rsid w:val="009751CC"/>
    <w:rsid w:val="00977552"/>
    <w:rsid w:val="0098464A"/>
    <w:rsid w:val="0099238B"/>
    <w:rsid w:val="009A0D64"/>
    <w:rsid w:val="009A3860"/>
    <w:rsid w:val="009A78B1"/>
    <w:rsid w:val="009B7A82"/>
    <w:rsid w:val="009C33F5"/>
    <w:rsid w:val="009C510F"/>
    <w:rsid w:val="009D262C"/>
    <w:rsid w:val="009D7FB6"/>
    <w:rsid w:val="009E0A25"/>
    <w:rsid w:val="009E0EFC"/>
    <w:rsid w:val="009E1C75"/>
    <w:rsid w:val="009E7825"/>
    <w:rsid w:val="00A00815"/>
    <w:rsid w:val="00A0439B"/>
    <w:rsid w:val="00A06B09"/>
    <w:rsid w:val="00A107AD"/>
    <w:rsid w:val="00A120B7"/>
    <w:rsid w:val="00A12536"/>
    <w:rsid w:val="00A13604"/>
    <w:rsid w:val="00A25877"/>
    <w:rsid w:val="00A31775"/>
    <w:rsid w:val="00A324A0"/>
    <w:rsid w:val="00A35DBF"/>
    <w:rsid w:val="00A35F4B"/>
    <w:rsid w:val="00A41472"/>
    <w:rsid w:val="00A42B67"/>
    <w:rsid w:val="00A55778"/>
    <w:rsid w:val="00A621EE"/>
    <w:rsid w:val="00A63208"/>
    <w:rsid w:val="00A6372D"/>
    <w:rsid w:val="00A67243"/>
    <w:rsid w:val="00A67FDA"/>
    <w:rsid w:val="00A71279"/>
    <w:rsid w:val="00A7131A"/>
    <w:rsid w:val="00A72CF1"/>
    <w:rsid w:val="00A82240"/>
    <w:rsid w:val="00A92966"/>
    <w:rsid w:val="00A93AB1"/>
    <w:rsid w:val="00A95160"/>
    <w:rsid w:val="00A97427"/>
    <w:rsid w:val="00AA3452"/>
    <w:rsid w:val="00AA78BC"/>
    <w:rsid w:val="00AB2CF7"/>
    <w:rsid w:val="00AB403B"/>
    <w:rsid w:val="00AC29E2"/>
    <w:rsid w:val="00AC4BC9"/>
    <w:rsid w:val="00AD1B46"/>
    <w:rsid w:val="00AD4C69"/>
    <w:rsid w:val="00AD5E33"/>
    <w:rsid w:val="00AE34B2"/>
    <w:rsid w:val="00AE3BC9"/>
    <w:rsid w:val="00AF3B9D"/>
    <w:rsid w:val="00AF4558"/>
    <w:rsid w:val="00AF7B22"/>
    <w:rsid w:val="00B03AB7"/>
    <w:rsid w:val="00B05371"/>
    <w:rsid w:val="00B071D8"/>
    <w:rsid w:val="00B10EC4"/>
    <w:rsid w:val="00B120EF"/>
    <w:rsid w:val="00B12542"/>
    <w:rsid w:val="00B154B0"/>
    <w:rsid w:val="00B178E2"/>
    <w:rsid w:val="00B202F7"/>
    <w:rsid w:val="00B26055"/>
    <w:rsid w:val="00B26474"/>
    <w:rsid w:val="00B26555"/>
    <w:rsid w:val="00B27CD7"/>
    <w:rsid w:val="00B31929"/>
    <w:rsid w:val="00B34266"/>
    <w:rsid w:val="00B36DE6"/>
    <w:rsid w:val="00B5106D"/>
    <w:rsid w:val="00B54F7E"/>
    <w:rsid w:val="00B56A46"/>
    <w:rsid w:val="00B579AC"/>
    <w:rsid w:val="00B6195F"/>
    <w:rsid w:val="00B6260E"/>
    <w:rsid w:val="00B63227"/>
    <w:rsid w:val="00B650B6"/>
    <w:rsid w:val="00B66B0C"/>
    <w:rsid w:val="00B75C3F"/>
    <w:rsid w:val="00B853EE"/>
    <w:rsid w:val="00B938A9"/>
    <w:rsid w:val="00BA4ABC"/>
    <w:rsid w:val="00BB04D0"/>
    <w:rsid w:val="00BB60E4"/>
    <w:rsid w:val="00BC1763"/>
    <w:rsid w:val="00BD4AF6"/>
    <w:rsid w:val="00BD7237"/>
    <w:rsid w:val="00BE2A2F"/>
    <w:rsid w:val="00BE3A9C"/>
    <w:rsid w:val="00BE4646"/>
    <w:rsid w:val="00BE7F8D"/>
    <w:rsid w:val="00BF1AD6"/>
    <w:rsid w:val="00BF4744"/>
    <w:rsid w:val="00C009ED"/>
    <w:rsid w:val="00C038C5"/>
    <w:rsid w:val="00C03E0F"/>
    <w:rsid w:val="00C0481D"/>
    <w:rsid w:val="00C063AE"/>
    <w:rsid w:val="00C108A2"/>
    <w:rsid w:val="00C131F0"/>
    <w:rsid w:val="00C15FDB"/>
    <w:rsid w:val="00C34D6B"/>
    <w:rsid w:val="00C403F5"/>
    <w:rsid w:val="00C41B5C"/>
    <w:rsid w:val="00C429D3"/>
    <w:rsid w:val="00C44C86"/>
    <w:rsid w:val="00C4549E"/>
    <w:rsid w:val="00C45956"/>
    <w:rsid w:val="00C57B36"/>
    <w:rsid w:val="00C61B79"/>
    <w:rsid w:val="00C63620"/>
    <w:rsid w:val="00C7284F"/>
    <w:rsid w:val="00C75E72"/>
    <w:rsid w:val="00C81BB8"/>
    <w:rsid w:val="00C85859"/>
    <w:rsid w:val="00CB44B3"/>
    <w:rsid w:val="00CC5E8D"/>
    <w:rsid w:val="00CD65F9"/>
    <w:rsid w:val="00CE0E59"/>
    <w:rsid w:val="00CE511D"/>
    <w:rsid w:val="00CF4B55"/>
    <w:rsid w:val="00D04A71"/>
    <w:rsid w:val="00D11304"/>
    <w:rsid w:val="00D13189"/>
    <w:rsid w:val="00D1455D"/>
    <w:rsid w:val="00D1720B"/>
    <w:rsid w:val="00D21F97"/>
    <w:rsid w:val="00D2799C"/>
    <w:rsid w:val="00D3313B"/>
    <w:rsid w:val="00D34904"/>
    <w:rsid w:val="00D34D6C"/>
    <w:rsid w:val="00D353D1"/>
    <w:rsid w:val="00D37556"/>
    <w:rsid w:val="00D406AF"/>
    <w:rsid w:val="00D45481"/>
    <w:rsid w:val="00D46325"/>
    <w:rsid w:val="00D46B77"/>
    <w:rsid w:val="00D47452"/>
    <w:rsid w:val="00D56D9E"/>
    <w:rsid w:val="00D72A6A"/>
    <w:rsid w:val="00D74B0E"/>
    <w:rsid w:val="00D75DA7"/>
    <w:rsid w:val="00D81333"/>
    <w:rsid w:val="00D831E2"/>
    <w:rsid w:val="00D84A32"/>
    <w:rsid w:val="00D9080B"/>
    <w:rsid w:val="00D92C79"/>
    <w:rsid w:val="00DA35A0"/>
    <w:rsid w:val="00DA360F"/>
    <w:rsid w:val="00DA6455"/>
    <w:rsid w:val="00DB3A97"/>
    <w:rsid w:val="00DB49AC"/>
    <w:rsid w:val="00DB72CC"/>
    <w:rsid w:val="00DC2256"/>
    <w:rsid w:val="00DC2637"/>
    <w:rsid w:val="00DC3C9F"/>
    <w:rsid w:val="00DD4FF6"/>
    <w:rsid w:val="00DE421D"/>
    <w:rsid w:val="00DE4B32"/>
    <w:rsid w:val="00DE73B5"/>
    <w:rsid w:val="00DF1B44"/>
    <w:rsid w:val="00DF6248"/>
    <w:rsid w:val="00E02E64"/>
    <w:rsid w:val="00E04ECF"/>
    <w:rsid w:val="00E13B1E"/>
    <w:rsid w:val="00E14FC4"/>
    <w:rsid w:val="00E1526F"/>
    <w:rsid w:val="00E21741"/>
    <w:rsid w:val="00E259CE"/>
    <w:rsid w:val="00E364BF"/>
    <w:rsid w:val="00E4198D"/>
    <w:rsid w:val="00E46065"/>
    <w:rsid w:val="00E517A1"/>
    <w:rsid w:val="00E55733"/>
    <w:rsid w:val="00E5640F"/>
    <w:rsid w:val="00E60628"/>
    <w:rsid w:val="00E614D6"/>
    <w:rsid w:val="00E629D5"/>
    <w:rsid w:val="00E63181"/>
    <w:rsid w:val="00E71C10"/>
    <w:rsid w:val="00E75CD2"/>
    <w:rsid w:val="00E83C06"/>
    <w:rsid w:val="00E95439"/>
    <w:rsid w:val="00EA0F87"/>
    <w:rsid w:val="00EA441A"/>
    <w:rsid w:val="00EA48D9"/>
    <w:rsid w:val="00EA6C85"/>
    <w:rsid w:val="00ED1686"/>
    <w:rsid w:val="00ED1ADB"/>
    <w:rsid w:val="00EE45E1"/>
    <w:rsid w:val="00EE7847"/>
    <w:rsid w:val="00EF18FB"/>
    <w:rsid w:val="00EF3781"/>
    <w:rsid w:val="00F01B5E"/>
    <w:rsid w:val="00F02E5B"/>
    <w:rsid w:val="00F04C12"/>
    <w:rsid w:val="00F11DAA"/>
    <w:rsid w:val="00F21F6C"/>
    <w:rsid w:val="00F240EF"/>
    <w:rsid w:val="00F406F2"/>
    <w:rsid w:val="00F44C47"/>
    <w:rsid w:val="00F6289A"/>
    <w:rsid w:val="00F642B4"/>
    <w:rsid w:val="00F6651A"/>
    <w:rsid w:val="00F70974"/>
    <w:rsid w:val="00F7276D"/>
    <w:rsid w:val="00F72E5D"/>
    <w:rsid w:val="00F76BC3"/>
    <w:rsid w:val="00F81A74"/>
    <w:rsid w:val="00F8635B"/>
    <w:rsid w:val="00F95415"/>
    <w:rsid w:val="00F95C7F"/>
    <w:rsid w:val="00FB1EF6"/>
    <w:rsid w:val="00FB3CFD"/>
    <w:rsid w:val="00FB61B4"/>
    <w:rsid w:val="00FC21AF"/>
    <w:rsid w:val="00FC33F7"/>
    <w:rsid w:val="00FC545C"/>
    <w:rsid w:val="00FD01D7"/>
    <w:rsid w:val="00FD4C7E"/>
    <w:rsid w:val="00FE462F"/>
    <w:rsid w:val="00FE59BC"/>
    <w:rsid w:val="00FE5FF9"/>
    <w:rsid w:val="00FF416B"/>
    <w:rsid w:val="00FF64D3"/>
    <w:rsid w:val="01C544AC"/>
    <w:rsid w:val="02DA6CFF"/>
    <w:rsid w:val="036AA7DE"/>
    <w:rsid w:val="0417B9C8"/>
    <w:rsid w:val="04B7DBF8"/>
    <w:rsid w:val="0576A2D0"/>
    <w:rsid w:val="060D7F26"/>
    <w:rsid w:val="06838D61"/>
    <w:rsid w:val="0688DD79"/>
    <w:rsid w:val="075F41A1"/>
    <w:rsid w:val="07D9BCAE"/>
    <w:rsid w:val="07EC5104"/>
    <w:rsid w:val="08822D13"/>
    <w:rsid w:val="09000436"/>
    <w:rsid w:val="0AD6550B"/>
    <w:rsid w:val="0B0F2082"/>
    <w:rsid w:val="0BBDC138"/>
    <w:rsid w:val="0C2E1C37"/>
    <w:rsid w:val="0C9C0BBE"/>
    <w:rsid w:val="0CAAF0E3"/>
    <w:rsid w:val="0F68C596"/>
    <w:rsid w:val="1118B1B9"/>
    <w:rsid w:val="1282438B"/>
    <w:rsid w:val="1463BA0B"/>
    <w:rsid w:val="150FD682"/>
    <w:rsid w:val="152B77AF"/>
    <w:rsid w:val="156699CD"/>
    <w:rsid w:val="1607A090"/>
    <w:rsid w:val="16DDF32B"/>
    <w:rsid w:val="16E66E96"/>
    <w:rsid w:val="185E0253"/>
    <w:rsid w:val="19088116"/>
    <w:rsid w:val="1A3C1137"/>
    <w:rsid w:val="1ACF772D"/>
    <w:rsid w:val="1B56D45A"/>
    <w:rsid w:val="1B6EACE3"/>
    <w:rsid w:val="1BAC3CD2"/>
    <w:rsid w:val="1D4858F1"/>
    <w:rsid w:val="1D4CC2AB"/>
    <w:rsid w:val="1D67B8B4"/>
    <w:rsid w:val="1DADDBAF"/>
    <w:rsid w:val="1DCBBF25"/>
    <w:rsid w:val="1E374306"/>
    <w:rsid w:val="1EAEA5FA"/>
    <w:rsid w:val="1EF49210"/>
    <w:rsid w:val="1F54FC3D"/>
    <w:rsid w:val="1F61D6DA"/>
    <w:rsid w:val="1FD7FBA8"/>
    <w:rsid w:val="2145F2DB"/>
    <w:rsid w:val="219729CD"/>
    <w:rsid w:val="223248D3"/>
    <w:rsid w:val="22ACB7E1"/>
    <w:rsid w:val="23FD3BFE"/>
    <w:rsid w:val="24EA26D0"/>
    <w:rsid w:val="257DD613"/>
    <w:rsid w:val="261C1B46"/>
    <w:rsid w:val="26371B32"/>
    <w:rsid w:val="2699116A"/>
    <w:rsid w:val="27245E64"/>
    <w:rsid w:val="2779DA3A"/>
    <w:rsid w:val="277C1B81"/>
    <w:rsid w:val="2853DC94"/>
    <w:rsid w:val="28B59E41"/>
    <w:rsid w:val="28C6FFF5"/>
    <w:rsid w:val="28CDF061"/>
    <w:rsid w:val="2A1176C6"/>
    <w:rsid w:val="2A798252"/>
    <w:rsid w:val="2C5371B7"/>
    <w:rsid w:val="2DBBD817"/>
    <w:rsid w:val="2E794639"/>
    <w:rsid w:val="2E7A56CA"/>
    <w:rsid w:val="2EF8DA02"/>
    <w:rsid w:val="2F2159C1"/>
    <w:rsid w:val="2F987619"/>
    <w:rsid w:val="2FC09D12"/>
    <w:rsid w:val="30336D34"/>
    <w:rsid w:val="3045A865"/>
    <w:rsid w:val="30933633"/>
    <w:rsid w:val="312DFFED"/>
    <w:rsid w:val="318ED0C4"/>
    <w:rsid w:val="32134419"/>
    <w:rsid w:val="3326C3E8"/>
    <w:rsid w:val="349AC3B7"/>
    <w:rsid w:val="34E6AB12"/>
    <w:rsid w:val="3549688D"/>
    <w:rsid w:val="3698AE78"/>
    <w:rsid w:val="3701B703"/>
    <w:rsid w:val="386E081B"/>
    <w:rsid w:val="3ADB645B"/>
    <w:rsid w:val="3B4CC4E3"/>
    <w:rsid w:val="3C562D13"/>
    <w:rsid w:val="3D075884"/>
    <w:rsid w:val="3D6972E4"/>
    <w:rsid w:val="3D983C66"/>
    <w:rsid w:val="3DA3E90B"/>
    <w:rsid w:val="3DF37556"/>
    <w:rsid w:val="3E2D4D8D"/>
    <w:rsid w:val="3EA8EA61"/>
    <w:rsid w:val="3F734A9A"/>
    <w:rsid w:val="407B176F"/>
    <w:rsid w:val="413AFF3B"/>
    <w:rsid w:val="41939491"/>
    <w:rsid w:val="41A47DD9"/>
    <w:rsid w:val="42300B48"/>
    <w:rsid w:val="42AED878"/>
    <w:rsid w:val="4344F7FB"/>
    <w:rsid w:val="435352C7"/>
    <w:rsid w:val="4376D8F1"/>
    <w:rsid w:val="43A30D6D"/>
    <w:rsid w:val="455BCB57"/>
    <w:rsid w:val="4583A0D7"/>
    <w:rsid w:val="4583C762"/>
    <w:rsid w:val="4597F1BE"/>
    <w:rsid w:val="45FD29A0"/>
    <w:rsid w:val="4695F282"/>
    <w:rsid w:val="46B69504"/>
    <w:rsid w:val="46F57751"/>
    <w:rsid w:val="486F22FD"/>
    <w:rsid w:val="48BAD0AC"/>
    <w:rsid w:val="49C3BB4C"/>
    <w:rsid w:val="4AE33690"/>
    <w:rsid w:val="4B32CF3A"/>
    <w:rsid w:val="4BA9AC3C"/>
    <w:rsid w:val="4C077E75"/>
    <w:rsid w:val="4D8DBA29"/>
    <w:rsid w:val="50815DF3"/>
    <w:rsid w:val="508E402D"/>
    <w:rsid w:val="50F2E013"/>
    <w:rsid w:val="524C1C19"/>
    <w:rsid w:val="5365FEBA"/>
    <w:rsid w:val="57524B20"/>
    <w:rsid w:val="5860CB49"/>
    <w:rsid w:val="590D52CC"/>
    <w:rsid w:val="5967A373"/>
    <w:rsid w:val="5988EA1A"/>
    <w:rsid w:val="59B52CC9"/>
    <w:rsid w:val="5A4A9F47"/>
    <w:rsid w:val="5A6483A9"/>
    <w:rsid w:val="5A832AAD"/>
    <w:rsid w:val="5ABA0CB1"/>
    <w:rsid w:val="5AE408E7"/>
    <w:rsid w:val="5CBC814C"/>
    <w:rsid w:val="5D0EFA27"/>
    <w:rsid w:val="5D4F31DF"/>
    <w:rsid w:val="5E1B4605"/>
    <w:rsid w:val="5E33B04C"/>
    <w:rsid w:val="5EE83F07"/>
    <w:rsid w:val="5EEEB4DE"/>
    <w:rsid w:val="5F6DFED9"/>
    <w:rsid w:val="60DB037A"/>
    <w:rsid w:val="614C48A6"/>
    <w:rsid w:val="61899D61"/>
    <w:rsid w:val="61C694D2"/>
    <w:rsid w:val="6202F397"/>
    <w:rsid w:val="6216FBE5"/>
    <w:rsid w:val="6244F791"/>
    <w:rsid w:val="62A72F17"/>
    <w:rsid w:val="62E87295"/>
    <w:rsid w:val="63850111"/>
    <w:rsid w:val="63EE97B4"/>
    <w:rsid w:val="64194C4B"/>
    <w:rsid w:val="65FB2D03"/>
    <w:rsid w:val="665D2714"/>
    <w:rsid w:val="67585F69"/>
    <w:rsid w:val="6762708C"/>
    <w:rsid w:val="67BD0A7A"/>
    <w:rsid w:val="688DF75E"/>
    <w:rsid w:val="69EBDFF4"/>
    <w:rsid w:val="6AC99E0C"/>
    <w:rsid w:val="6AF0C833"/>
    <w:rsid w:val="6B5C0179"/>
    <w:rsid w:val="6B8D2CB9"/>
    <w:rsid w:val="6BBA0CAE"/>
    <w:rsid w:val="6CBC0F26"/>
    <w:rsid w:val="6D2234B5"/>
    <w:rsid w:val="6DBF8191"/>
    <w:rsid w:val="6ECAB609"/>
    <w:rsid w:val="6EE283B9"/>
    <w:rsid w:val="6F1B285B"/>
    <w:rsid w:val="702A2094"/>
    <w:rsid w:val="7055BF19"/>
    <w:rsid w:val="70B58370"/>
    <w:rsid w:val="70EF69B1"/>
    <w:rsid w:val="71BE390A"/>
    <w:rsid w:val="71E0E906"/>
    <w:rsid w:val="72881475"/>
    <w:rsid w:val="738E6EC7"/>
    <w:rsid w:val="745BC097"/>
    <w:rsid w:val="756CE5DE"/>
    <w:rsid w:val="759773B2"/>
    <w:rsid w:val="761054AE"/>
    <w:rsid w:val="764C8CB9"/>
    <w:rsid w:val="771303B7"/>
    <w:rsid w:val="772DDFA0"/>
    <w:rsid w:val="774EA5BE"/>
    <w:rsid w:val="77F7B5CB"/>
    <w:rsid w:val="7B932756"/>
    <w:rsid w:val="7BC2E86B"/>
    <w:rsid w:val="7C478BF3"/>
    <w:rsid w:val="7CB2C0BA"/>
    <w:rsid w:val="7D728EDC"/>
    <w:rsid w:val="7E10B686"/>
    <w:rsid w:val="7E6E22CB"/>
    <w:rsid w:val="7EC8D0D6"/>
    <w:rsid w:val="7F0D7DFC"/>
    <w:rsid w:val="7F8AE929"/>
    <w:rsid w:val="7F9F87E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27FF3D"/>
  <w15:docId w15:val="{B46671BD-9D1B-48A3-A1A4-FA4908F1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imes New Roman" w:hAnsi="Roboto" w:cs="Times New Roman"/>
        <w:color w:val="595959" w:themeColor="text1" w:themeTint="A6"/>
        <w:sz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aragraph"/>
    <w:qFormat/>
    <w:rsid w:val="00C03E0F"/>
  </w:style>
  <w:style w:type="paragraph" w:styleId="berschrift1">
    <w:name w:val="heading 1"/>
    <w:aliases w:val="Header 1"/>
    <w:next w:val="Standard"/>
    <w:link w:val="berschrift1Zchn"/>
    <w:qFormat/>
    <w:rsid w:val="00003310"/>
    <w:pPr>
      <w:spacing w:before="240" w:after="240"/>
      <w:outlineLvl w:val="0"/>
    </w:pPr>
    <w:rPr>
      <w:rFonts w:asciiTheme="minorHAnsi" w:hAnsiTheme="minorHAnsi"/>
      <w:b/>
      <w:caps/>
      <w:sz w:val="28"/>
      <w:szCs w:val="28"/>
    </w:rPr>
  </w:style>
  <w:style w:type="paragraph" w:styleId="berschrift2">
    <w:name w:val="heading 2"/>
    <w:aliases w:val="Header 2"/>
    <w:basedOn w:val="Standard"/>
    <w:next w:val="Standard"/>
    <w:link w:val="berschrift2Zchn"/>
    <w:qFormat/>
    <w:rsid w:val="009E0A25"/>
    <w:pPr>
      <w:outlineLvl w:val="1"/>
    </w:pPr>
    <w:rPr>
      <w:b/>
      <w:caps/>
    </w:rPr>
  </w:style>
  <w:style w:type="paragraph" w:styleId="berschrift3">
    <w:name w:val="heading 3"/>
    <w:aliases w:val="Header 3"/>
    <w:basedOn w:val="berschrift2"/>
    <w:next w:val="Standard"/>
    <w:link w:val="berschrift3Zchn"/>
    <w:uiPriority w:val="9"/>
    <w:unhideWhenUsed/>
    <w:qFormat/>
    <w:rsid w:val="00593967"/>
    <w:pPr>
      <w:outlineLvl w:val="2"/>
    </w:pPr>
    <w:rPr>
      <w:caps w:val="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
    <w:basedOn w:val="Absatz-Standardschriftart"/>
    <w:link w:val="berschrift1"/>
    <w:rsid w:val="00003310"/>
    <w:rPr>
      <w:rFonts w:asciiTheme="minorHAnsi" w:hAnsiTheme="minorHAnsi"/>
      <w:b/>
      <w:caps/>
      <w:color w:val="595959" w:themeColor="text1" w:themeTint="A6"/>
      <w:sz w:val="28"/>
      <w:szCs w:val="28"/>
    </w:rPr>
  </w:style>
  <w:style w:type="character" w:customStyle="1" w:styleId="berschrift2Zchn">
    <w:name w:val="Überschrift 2 Zchn"/>
    <w:aliases w:val="Header 2 Zchn"/>
    <w:basedOn w:val="Absatz-Standardschriftart"/>
    <w:link w:val="berschrift2"/>
    <w:rsid w:val="009E0A25"/>
    <w:rPr>
      <w:rFonts w:asciiTheme="minorHAnsi" w:hAnsiTheme="minorHAnsi"/>
      <w:b/>
      <w:caps/>
      <w:color w:val="595959" w:themeColor="text1" w:themeTint="A6"/>
      <w:sz w:val="22"/>
      <w:szCs w:val="22"/>
    </w:rPr>
  </w:style>
  <w:style w:type="paragraph" w:styleId="Kopfzeile">
    <w:name w:val="header"/>
    <w:link w:val="KopfzeileZchn"/>
    <w:uiPriority w:val="99"/>
    <w:unhideWhenUsed/>
    <w:qFormat/>
    <w:rsid w:val="00965C06"/>
    <w:rPr>
      <w:rFonts w:asciiTheme="minorHAnsi" w:hAnsiTheme="minorHAnsi"/>
      <w:b/>
      <w:caps/>
      <w:sz w:val="32"/>
      <w:szCs w:val="32"/>
    </w:rPr>
  </w:style>
  <w:style w:type="character" w:customStyle="1" w:styleId="KopfzeileZchn">
    <w:name w:val="Kopfzeile Zchn"/>
    <w:basedOn w:val="Absatz-Standardschriftart"/>
    <w:link w:val="Kopfzeile"/>
    <w:uiPriority w:val="99"/>
    <w:rsid w:val="00965C06"/>
    <w:rPr>
      <w:rFonts w:asciiTheme="minorHAnsi" w:hAnsiTheme="minorHAnsi"/>
      <w:b/>
      <w:caps/>
      <w:color w:val="595959" w:themeColor="text1" w:themeTint="A6"/>
      <w:sz w:val="32"/>
      <w:szCs w:val="32"/>
    </w:rPr>
  </w:style>
  <w:style w:type="paragraph" w:styleId="Fuzeile">
    <w:name w:val="footer"/>
    <w:aliases w:val="Header &amp; footer"/>
    <w:link w:val="FuzeileZchn"/>
    <w:uiPriority w:val="99"/>
    <w:unhideWhenUsed/>
    <w:qFormat/>
    <w:rsid w:val="003A0560"/>
    <w:pPr>
      <w:tabs>
        <w:tab w:val="center" w:pos="4536"/>
        <w:tab w:val="right" w:pos="9072"/>
      </w:tabs>
    </w:pPr>
    <w:rPr>
      <w:rFonts w:asciiTheme="minorHAnsi" w:hAnsiTheme="minorHAnsi"/>
      <w:caps/>
      <w:sz w:val="16"/>
      <w:szCs w:val="16"/>
      <w:lang w:val="en-AU"/>
    </w:rPr>
  </w:style>
  <w:style w:type="character" w:customStyle="1" w:styleId="FuzeileZchn">
    <w:name w:val="Fußzeile Zchn"/>
    <w:aliases w:val="Header &amp; footer Zchn"/>
    <w:basedOn w:val="Absatz-Standardschriftart"/>
    <w:link w:val="Fuzeile"/>
    <w:uiPriority w:val="99"/>
    <w:rsid w:val="003A0560"/>
    <w:rPr>
      <w:rFonts w:asciiTheme="minorHAnsi" w:hAnsiTheme="minorHAnsi"/>
      <w:caps/>
      <w:color w:val="595959" w:themeColor="text1" w:themeTint="A6"/>
      <w:sz w:val="16"/>
      <w:szCs w:val="16"/>
      <w:lang w:val="en-AU"/>
    </w:rPr>
  </w:style>
  <w:style w:type="paragraph" w:styleId="Sprechblasentext">
    <w:name w:val="Balloon Text"/>
    <w:basedOn w:val="Standard"/>
    <w:link w:val="SprechblasentextZchn"/>
    <w:uiPriority w:val="99"/>
    <w:semiHidden/>
    <w:unhideWhenUsed/>
    <w:rsid w:val="004A4D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D01"/>
    <w:rPr>
      <w:rFonts w:ascii="Tahoma" w:hAnsi="Tahoma" w:cs="Tahoma"/>
      <w:sz w:val="16"/>
      <w:szCs w:val="16"/>
      <w:lang w:val="en-AU"/>
    </w:rPr>
  </w:style>
  <w:style w:type="character" w:styleId="Hyperlink">
    <w:name w:val="Hyperlink"/>
    <w:uiPriority w:val="99"/>
    <w:unhideWhenUsed/>
    <w:qFormat/>
    <w:rsid w:val="003A0560"/>
    <w:rPr>
      <w:rFonts w:asciiTheme="minorHAnsi" w:hAnsiTheme="minorHAnsi"/>
      <w:b/>
      <w:color w:val="92D050"/>
      <w:sz w:val="22"/>
      <w:szCs w:val="22"/>
    </w:rPr>
  </w:style>
  <w:style w:type="paragraph" w:styleId="Listenabsatz">
    <w:name w:val="List Paragraph"/>
    <w:basedOn w:val="Standard"/>
    <w:uiPriority w:val="34"/>
    <w:qFormat/>
    <w:rsid w:val="00DC2637"/>
    <w:pPr>
      <w:numPr>
        <w:numId w:val="4"/>
      </w:numPr>
      <w:spacing w:before="60" w:after="60"/>
      <w:contextualSpacing/>
    </w:pPr>
  </w:style>
  <w:style w:type="character" w:styleId="Seitenzahl">
    <w:name w:val="page number"/>
    <w:uiPriority w:val="99"/>
    <w:unhideWhenUsed/>
    <w:qFormat/>
    <w:rsid w:val="00C44C86"/>
  </w:style>
  <w:style w:type="paragraph" w:styleId="KeinLeerraum">
    <w:name w:val="No Spacing"/>
    <w:aliases w:val="Standard text"/>
    <w:basedOn w:val="Standard"/>
    <w:link w:val="KeinLeerraumZchn"/>
    <w:uiPriority w:val="1"/>
    <w:qFormat/>
    <w:rsid w:val="00C03E0F"/>
    <w:pPr>
      <w:contextualSpacing/>
    </w:pPr>
    <w:rPr>
      <w:rFonts w:eastAsiaTheme="minorEastAsia" w:cstheme="minorBidi"/>
      <w:lang w:eastAsia="de-DE"/>
    </w:rPr>
  </w:style>
  <w:style w:type="character" w:customStyle="1" w:styleId="KeinLeerraumZchn">
    <w:name w:val="Kein Leerraum Zchn"/>
    <w:aliases w:val="Standard text Zchn"/>
    <w:basedOn w:val="Absatz-Standardschriftart"/>
    <w:link w:val="KeinLeerraum"/>
    <w:uiPriority w:val="1"/>
    <w:rsid w:val="00C03E0F"/>
    <w:rPr>
      <w:rFonts w:asciiTheme="minorHAnsi" w:eastAsiaTheme="minorEastAsia" w:hAnsiTheme="minorHAnsi" w:cstheme="minorBidi"/>
      <w:color w:val="595959" w:themeColor="text1" w:themeTint="A6"/>
      <w:sz w:val="22"/>
      <w:szCs w:val="22"/>
      <w:lang w:eastAsia="de-DE"/>
    </w:rPr>
  </w:style>
  <w:style w:type="character" w:styleId="Kommentarzeichen">
    <w:name w:val="annotation reference"/>
    <w:basedOn w:val="Absatz-Standardschriftart"/>
    <w:uiPriority w:val="99"/>
    <w:semiHidden/>
    <w:unhideWhenUsed/>
    <w:rsid w:val="006A6ECC"/>
    <w:rPr>
      <w:sz w:val="16"/>
      <w:szCs w:val="16"/>
    </w:rPr>
  </w:style>
  <w:style w:type="paragraph" w:styleId="Kommentartext">
    <w:name w:val="annotation text"/>
    <w:basedOn w:val="Standard"/>
    <w:link w:val="KommentartextZchn"/>
    <w:uiPriority w:val="99"/>
    <w:semiHidden/>
    <w:unhideWhenUsed/>
    <w:rsid w:val="006A6ECC"/>
    <w:rPr>
      <w:sz w:val="20"/>
    </w:rPr>
  </w:style>
  <w:style w:type="character" w:customStyle="1" w:styleId="KommentartextZchn">
    <w:name w:val="Kommentartext Zchn"/>
    <w:basedOn w:val="Absatz-Standardschriftart"/>
    <w:link w:val="Kommentartext"/>
    <w:uiPriority w:val="99"/>
    <w:semiHidden/>
    <w:rsid w:val="006A6ECC"/>
    <w:rPr>
      <w:lang w:val="en-AU"/>
    </w:rPr>
  </w:style>
  <w:style w:type="paragraph" w:styleId="Kommentarthema">
    <w:name w:val="annotation subject"/>
    <w:basedOn w:val="Kommentartext"/>
    <w:next w:val="Kommentartext"/>
    <w:link w:val="KommentarthemaZchn"/>
    <w:uiPriority w:val="99"/>
    <w:semiHidden/>
    <w:unhideWhenUsed/>
    <w:rsid w:val="006A6ECC"/>
    <w:rPr>
      <w:b/>
      <w:bCs/>
    </w:rPr>
  </w:style>
  <w:style w:type="character" w:customStyle="1" w:styleId="KommentarthemaZchn">
    <w:name w:val="Kommentarthema Zchn"/>
    <w:basedOn w:val="KommentartextZchn"/>
    <w:link w:val="Kommentarthema"/>
    <w:uiPriority w:val="99"/>
    <w:semiHidden/>
    <w:rsid w:val="006A6ECC"/>
    <w:rPr>
      <w:b/>
      <w:bCs/>
      <w:lang w:val="en-AU"/>
    </w:rPr>
  </w:style>
  <w:style w:type="paragraph" w:styleId="Titel">
    <w:name w:val="Title"/>
    <w:next w:val="Standard"/>
    <w:link w:val="TitelZchn"/>
    <w:uiPriority w:val="10"/>
    <w:qFormat/>
    <w:rsid w:val="00BF1AD6"/>
    <w:pPr>
      <w:spacing w:before="600" w:after="240" w:line="480" w:lineRule="exact"/>
    </w:pPr>
    <w:rPr>
      <w:rFonts w:asciiTheme="minorHAnsi" w:hAnsiTheme="minorHAnsi"/>
      <w:b/>
      <w:spacing w:val="-8"/>
      <w:sz w:val="48"/>
      <w:szCs w:val="48"/>
    </w:rPr>
  </w:style>
  <w:style w:type="character" w:customStyle="1" w:styleId="TitelZchn">
    <w:name w:val="Titel Zchn"/>
    <w:basedOn w:val="Absatz-Standardschriftart"/>
    <w:link w:val="Titel"/>
    <w:uiPriority w:val="10"/>
    <w:rsid w:val="00BF1AD6"/>
    <w:rPr>
      <w:rFonts w:asciiTheme="minorHAnsi" w:hAnsiTheme="minorHAnsi"/>
      <w:b/>
      <w:color w:val="595959" w:themeColor="text1" w:themeTint="A6"/>
      <w:spacing w:val="-8"/>
      <w:sz w:val="48"/>
      <w:szCs w:val="48"/>
    </w:rPr>
  </w:style>
  <w:style w:type="paragraph" w:styleId="Untertitel">
    <w:name w:val="Subtitle"/>
    <w:next w:val="Standard"/>
    <w:link w:val="UntertitelZchn"/>
    <w:uiPriority w:val="11"/>
    <w:qFormat/>
    <w:rsid w:val="00C108A2"/>
    <w:pPr>
      <w:spacing w:after="600"/>
    </w:pPr>
    <w:rPr>
      <w:rFonts w:asciiTheme="minorHAnsi" w:hAnsiTheme="minorHAnsi"/>
      <w:spacing w:val="-6"/>
      <w:sz w:val="32"/>
      <w:szCs w:val="28"/>
    </w:rPr>
  </w:style>
  <w:style w:type="character" w:customStyle="1" w:styleId="UntertitelZchn">
    <w:name w:val="Untertitel Zchn"/>
    <w:basedOn w:val="Absatz-Standardschriftart"/>
    <w:link w:val="Untertitel"/>
    <w:uiPriority w:val="11"/>
    <w:rsid w:val="00C108A2"/>
    <w:rPr>
      <w:rFonts w:asciiTheme="minorHAnsi" w:hAnsiTheme="minorHAnsi"/>
      <w:color w:val="595959" w:themeColor="text1" w:themeTint="A6"/>
      <w:spacing w:val="-6"/>
      <w:sz w:val="32"/>
      <w:szCs w:val="28"/>
    </w:rPr>
  </w:style>
  <w:style w:type="character" w:styleId="Fett">
    <w:name w:val="Strong"/>
    <w:uiPriority w:val="22"/>
    <w:qFormat/>
    <w:rsid w:val="00EF3781"/>
    <w:rPr>
      <w:rFonts w:asciiTheme="minorHAnsi" w:hAnsiTheme="minorHAnsi"/>
      <w:b/>
    </w:rPr>
  </w:style>
  <w:style w:type="character" w:styleId="IntensiveHervorhebung">
    <w:name w:val="Intense Emphasis"/>
    <w:aliases w:val="Draft notice"/>
    <w:uiPriority w:val="21"/>
    <w:qFormat/>
    <w:rsid w:val="00AB2CF7"/>
    <w:rPr>
      <w:rFonts w:asciiTheme="minorHAnsi" w:hAnsiTheme="minorHAnsi"/>
      <w:b/>
      <w:caps/>
      <w:smallCaps w:val="0"/>
      <w:color w:val="7F7F7F" w:themeColor="text1" w:themeTint="80"/>
      <w:sz w:val="56"/>
      <w:szCs w:val="56"/>
      <w:lang w:val="de-DE"/>
    </w:rPr>
  </w:style>
  <w:style w:type="paragraph" w:customStyle="1" w:styleId="About">
    <w:name w:val="About"/>
    <w:basedOn w:val="Standard"/>
    <w:qFormat/>
    <w:rsid w:val="00C03E0F"/>
    <w:rPr>
      <w:sz w:val="16"/>
      <w:szCs w:val="16"/>
      <w:lang w:val="en-US"/>
    </w:rPr>
  </w:style>
  <w:style w:type="character" w:customStyle="1" w:styleId="berschrift3Zchn">
    <w:name w:val="Überschrift 3 Zchn"/>
    <w:aliases w:val="Header 3 Zchn"/>
    <w:basedOn w:val="Absatz-Standardschriftart"/>
    <w:link w:val="berschrift3"/>
    <w:uiPriority w:val="9"/>
    <w:rsid w:val="00593967"/>
    <w:rPr>
      <w:rFonts w:asciiTheme="minorHAnsi" w:hAnsiTheme="minorHAnsi"/>
      <w:b/>
      <w:color w:val="595959" w:themeColor="text1" w:themeTint="A6"/>
      <w:sz w:val="22"/>
      <w:szCs w:val="22"/>
    </w:rPr>
  </w:style>
  <w:style w:type="paragraph" w:customStyle="1" w:styleId="Closer">
    <w:name w:val="Closer"/>
    <w:basedOn w:val="berschrift3"/>
    <w:link w:val="CloserZchn"/>
    <w:rsid w:val="00C81BB8"/>
    <w:rPr>
      <w:caps/>
      <w:sz w:val="16"/>
    </w:rPr>
  </w:style>
  <w:style w:type="character" w:customStyle="1" w:styleId="CloserZchn">
    <w:name w:val="Closer Zchn"/>
    <w:basedOn w:val="berschrift3Zchn"/>
    <w:link w:val="Closer"/>
    <w:rsid w:val="00C81BB8"/>
    <w:rPr>
      <w:rFonts w:asciiTheme="minorHAnsi" w:hAnsiTheme="minorHAnsi"/>
      <w:b/>
      <w:caps/>
      <w:color w:val="595959" w:themeColor="text1" w:themeTint="A6"/>
      <w:sz w:val="16"/>
      <w:szCs w:val="22"/>
    </w:rPr>
  </w:style>
  <w:style w:type="paragraph" w:styleId="StandardWeb">
    <w:name w:val="Normal (Web)"/>
    <w:basedOn w:val="Standard"/>
    <w:uiPriority w:val="99"/>
    <w:semiHidden/>
    <w:unhideWhenUsed/>
    <w:rsid w:val="004B6E3C"/>
    <w:pPr>
      <w:spacing w:before="100" w:beforeAutospacing="1" w:after="100" w:afterAutospacing="1"/>
    </w:pPr>
    <w:rPr>
      <w:rFonts w:ascii="Times New Roman" w:hAnsi="Times New Roman"/>
      <w:color w:val="auto"/>
      <w:szCs w:val="24"/>
      <w:lang w:eastAsia="de-DE"/>
    </w:rPr>
  </w:style>
  <w:style w:type="character" w:customStyle="1" w:styleId="NichtaufgelsteErwhnung1">
    <w:name w:val="Nicht aufgelöste Erwähnung1"/>
    <w:basedOn w:val="Absatz-Standardschriftart"/>
    <w:uiPriority w:val="99"/>
    <w:semiHidden/>
    <w:unhideWhenUsed/>
    <w:rsid w:val="00A93AB1"/>
    <w:rPr>
      <w:color w:val="605E5C"/>
      <w:shd w:val="clear" w:color="auto" w:fill="E1DFDD"/>
    </w:rPr>
  </w:style>
  <w:style w:type="character" w:styleId="BesuchterLink">
    <w:name w:val="FollowedHyperlink"/>
    <w:basedOn w:val="Absatz-Standardschriftart"/>
    <w:uiPriority w:val="99"/>
    <w:semiHidden/>
    <w:unhideWhenUsed/>
    <w:rsid w:val="00A93AB1"/>
    <w:rPr>
      <w:color w:val="800080" w:themeColor="followedHyperlink"/>
      <w:u w:val="single"/>
    </w:rPr>
  </w:style>
  <w:style w:type="table" w:styleId="Tabellenraster">
    <w:name w:val="Table Grid"/>
    <w:basedOn w:val="NormaleTabelle"/>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Absatz-Standardschriftart"/>
    <w:rsid w:val="00B5106D"/>
  </w:style>
  <w:style w:type="paragraph" w:styleId="berarbeitung">
    <w:name w:val="Revision"/>
    <w:hidden/>
    <w:uiPriority w:val="99"/>
    <w:semiHidden/>
    <w:rsid w:val="00E1526F"/>
    <w:pPr>
      <w:spacing w:line="240" w:lineRule="auto"/>
    </w:pPr>
  </w:style>
  <w:style w:type="character" w:styleId="NichtaufgelsteErwhnung">
    <w:name w:val="Unresolved Mention"/>
    <w:basedOn w:val="Absatz-Standardschriftart"/>
    <w:uiPriority w:val="99"/>
    <w:semiHidden/>
    <w:unhideWhenUsed/>
    <w:rsid w:val="00C75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900756">
      <w:bodyDiv w:val="1"/>
      <w:marLeft w:val="0"/>
      <w:marRight w:val="0"/>
      <w:marTop w:val="0"/>
      <w:marBottom w:val="0"/>
      <w:divBdr>
        <w:top w:val="none" w:sz="0" w:space="0" w:color="auto"/>
        <w:left w:val="none" w:sz="0" w:space="0" w:color="auto"/>
        <w:bottom w:val="none" w:sz="0" w:space="0" w:color="auto"/>
        <w:right w:val="none" w:sz="0" w:space="0" w:color="auto"/>
      </w:divBdr>
    </w:div>
    <w:div w:id="1399475459">
      <w:bodyDiv w:val="1"/>
      <w:marLeft w:val="0"/>
      <w:marRight w:val="0"/>
      <w:marTop w:val="0"/>
      <w:marBottom w:val="0"/>
      <w:divBdr>
        <w:top w:val="none" w:sz="0" w:space="0" w:color="auto"/>
        <w:left w:val="none" w:sz="0" w:space="0" w:color="auto"/>
        <w:bottom w:val="none" w:sz="0" w:space="0" w:color="auto"/>
        <w:right w:val="none" w:sz="0" w:space="0" w:color="auto"/>
      </w:divBdr>
    </w:div>
    <w:div w:id="1800294702">
      <w:bodyDiv w:val="1"/>
      <w:marLeft w:val="0"/>
      <w:marRight w:val="0"/>
      <w:marTop w:val="0"/>
      <w:marBottom w:val="0"/>
      <w:divBdr>
        <w:top w:val="none" w:sz="0" w:space="0" w:color="auto"/>
        <w:left w:val="none" w:sz="0" w:space="0" w:color="auto"/>
        <w:bottom w:val="none" w:sz="0" w:space="0" w:color="auto"/>
        <w:right w:val="none" w:sz="0" w:space="0" w:color="auto"/>
      </w:divBdr>
      <w:divsChild>
        <w:div w:id="1678535427">
          <w:marLeft w:val="0"/>
          <w:marRight w:val="0"/>
          <w:marTop w:val="0"/>
          <w:marBottom w:val="0"/>
          <w:divBdr>
            <w:top w:val="none" w:sz="0" w:space="0" w:color="auto"/>
            <w:left w:val="none" w:sz="0" w:space="0" w:color="auto"/>
            <w:bottom w:val="none" w:sz="0" w:space="0" w:color="auto"/>
            <w:right w:val="none" w:sz="0" w:space="0" w:color="auto"/>
          </w:divBdr>
          <w:divsChild>
            <w:div w:id="110708358">
              <w:marLeft w:val="0"/>
              <w:marRight w:val="0"/>
              <w:marTop w:val="0"/>
              <w:marBottom w:val="0"/>
              <w:divBdr>
                <w:top w:val="none" w:sz="0" w:space="0" w:color="auto"/>
                <w:left w:val="none" w:sz="0" w:space="0" w:color="auto"/>
                <w:bottom w:val="none" w:sz="0" w:space="0" w:color="auto"/>
                <w:right w:val="none" w:sz="0" w:space="0" w:color="auto"/>
              </w:divBdr>
            </w:div>
            <w:div w:id="450518133">
              <w:marLeft w:val="0"/>
              <w:marRight w:val="0"/>
              <w:marTop w:val="0"/>
              <w:marBottom w:val="0"/>
              <w:divBdr>
                <w:top w:val="none" w:sz="0" w:space="0" w:color="auto"/>
                <w:left w:val="none" w:sz="0" w:space="0" w:color="auto"/>
                <w:bottom w:val="none" w:sz="0" w:space="0" w:color="auto"/>
                <w:right w:val="none" w:sz="0" w:space="0" w:color="auto"/>
              </w:divBdr>
            </w:div>
            <w:div w:id="566460213">
              <w:marLeft w:val="0"/>
              <w:marRight w:val="0"/>
              <w:marTop w:val="0"/>
              <w:marBottom w:val="0"/>
              <w:divBdr>
                <w:top w:val="none" w:sz="0" w:space="0" w:color="auto"/>
                <w:left w:val="none" w:sz="0" w:space="0" w:color="auto"/>
                <w:bottom w:val="none" w:sz="0" w:space="0" w:color="auto"/>
                <w:right w:val="none" w:sz="0" w:space="0" w:color="auto"/>
              </w:divBdr>
            </w:div>
            <w:div w:id="11487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1613">
      <w:bodyDiv w:val="1"/>
      <w:marLeft w:val="0"/>
      <w:marRight w:val="0"/>
      <w:marTop w:val="0"/>
      <w:marBottom w:val="0"/>
      <w:divBdr>
        <w:top w:val="none" w:sz="0" w:space="0" w:color="auto"/>
        <w:left w:val="none" w:sz="0" w:space="0" w:color="auto"/>
        <w:bottom w:val="none" w:sz="0" w:space="0" w:color="auto"/>
        <w:right w:val="none" w:sz="0" w:space="0" w:color="auto"/>
      </w:divBdr>
      <w:divsChild>
        <w:div w:id="193009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limabuendnis.at/wp-content/uploads/2026/05/260526-Crazy-Bike-Ivan-Brentegani-65.jp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boe.sharepoint.com/sites/T_Daten/06_Crazy%20Bike/CrazyBike2026/Kommunikation/Presseaussendungen/Presseinformation_CrazyBike_2026%20&#8211;%20Landespreisverleihung_docx.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limabuendnis.at/wp-content/uploads/2026/05/Crazy-Bike-Landessieger-Laurenz-Aichner.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limabuendnis.at/wp-content/uploads/2026/05/260526-Crazy-Bike-Ivan-Brentegani-65.jp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D067D274ABB343A5654FDBD80D3D13" ma:contentTypeVersion="19" ma:contentTypeDescription="Ein neues Dokument erstellen." ma:contentTypeScope="" ma:versionID="fcaf4b4adc50b4e8deaeeac3e80bf23c">
  <xsd:schema xmlns:xsd="http://www.w3.org/2001/XMLSchema" xmlns:xs="http://www.w3.org/2001/XMLSchema" xmlns:p="http://schemas.microsoft.com/office/2006/metadata/properties" xmlns:ns2="dddb36f8-2872-40ad-a27a-d8f7096eb14a" xmlns:ns3="5bf81ae9-5e76-4244-8133-11a5eb7cb74a" targetNamespace="http://schemas.microsoft.com/office/2006/metadata/properties" ma:root="true" ma:fieldsID="10556154f75994d99932bb7a2e12fe89" ns2:_="" ns3:_="">
    <xsd:import namespace="dddb36f8-2872-40ad-a27a-d8f7096eb14a"/>
    <xsd:import namespace="5bf81ae9-5e76-4244-8133-11a5eb7cb7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b36f8-2872-40ad-a27a-d8f7096eb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f81ae9-5e76-4244-8133-11a5eb7cb74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832e4c6-7d82-4ddb-a621-5e130ff0eb2a}" ma:internalName="TaxCatchAll" ma:showField="CatchAllData" ma:web="5bf81ae9-5e76-4244-8133-11a5eb7cb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db36f8-2872-40ad-a27a-d8f7096eb14a">
      <Terms xmlns="http://schemas.microsoft.com/office/infopath/2007/PartnerControls"/>
    </lcf76f155ced4ddcb4097134ff3c332f>
    <TaxCatchAll xmlns="5bf81ae9-5e76-4244-8133-11a5eb7cb74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E6DBC-920E-4CA5-B5BE-8FA692F7AE26}">
  <ds:schemaRefs>
    <ds:schemaRef ds:uri="http://schemas.microsoft.com/sharepoint/v3/contenttype/forms"/>
  </ds:schemaRefs>
</ds:datastoreItem>
</file>

<file path=customXml/itemProps2.xml><?xml version="1.0" encoding="utf-8"?>
<ds:datastoreItem xmlns:ds="http://schemas.openxmlformats.org/officeDocument/2006/customXml" ds:itemID="{3C07CEC0-6042-44D2-92FB-78AA0E004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b36f8-2872-40ad-a27a-d8f7096eb14a"/>
    <ds:schemaRef ds:uri="5bf81ae9-5e76-4244-8133-11a5eb7cb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3423F-0E01-441C-A16F-787C59E9BCF1}">
  <ds:schemaRefs>
    <ds:schemaRef ds:uri="http://schemas.microsoft.com/office/2006/metadata/properties"/>
    <ds:schemaRef ds:uri="http://schemas.microsoft.com/office/infopath/2007/PartnerControls"/>
    <ds:schemaRef ds:uri="dddb36f8-2872-40ad-a27a-d8f7096eb14a"/>
    <ds:schemaRef ds:uri="5bf81ae9-5e76-4244-8133-11a5eb7cb74a"/>
  </ds:schemaRefs>
</ds:datastoreItem>
</file>

<file path=customXml/itemProps4.xml><?xml version="1.0" encoding="utf-8"?>
<ds:datastoreItem xmlns:ds="http://schemas.openxmlformats.org/officeDocument/2006/customXml" ds:itemID="{74E5CAC6-F07D-4282-B259-E50806F0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5418</Characters>
  <Application>Microsoft Office Word</Application>
  <DocSecurity>0</DocSecurity>
  <Lines>45</Lines>
  <Paragraphs>12</Paragraphs>
  <ScaleCrop>false</ScaleCrop>
  <Company>Klima-Buendnis</Company>
  <LinksUpToDate>false</LinksUpToDate>
  <CharactersWithSpaces>6266</CharactersWithSpaces>
  <SharedDoc>false</SharedDoc>
  <HLinks>
    <vt:vector size="30" baseType="variant">
      <vt:variant>
        <vt:i4>4849694</vt:i4>
      </vt:variant>
      <vt:variant>
        <vt:i4>12</vt:i4>
      </vt:variant>
      <vt:variant>
        <vt:i4>0</vt:i4>
      </vt:variant>
      <vt:variant>
        <vt:i4>5</vt:i4>
      </vt:variant>
      <vt:variant>
        <vt:lpwstr>https://www.klimabuendnis.at/wp-content/uploads/2026/05/260526-Crazy-Bike-Ivan-Brentegani-66.jpg</vt:lpwstr>
      </vt:variant>
      <vt:variant>
        <vt:lpwstr/>
      </vt:variant>
      <vt:variant>
        <vt:i4>4784158</vt:i4>
      </vt:variant>
      <vt:variant>
        <vt:i4>8</vt:i4>
      </vt:variant>
      <vt:variant>
        <vt:i4>0</vt:i4>
      </vt:variant>
      <vt:variant>
        <vt:i4>5</vt:i4>
      </vt:variant>
      <vt:variant>
        <vt:lpwstr>https://www.klimabuendnis.at/wp-content/uploads/2026/05/260526-Crazy-Bike-Ivan-Brentegani-65.jpg</vt:lpwstr>
      </vt:variant>
      <vt:variant>
        <vt:lpwstr/>
      </vt:variant>
      <vt:variant>
        <vt:i4>4784158</vt:i4>
      </vt:variant>
      <vt:variant>
        <vt:i4>6</vt:i4>
      </vt:variant>
      <vt:variant>
        <vt:i4>0</vt:i4>
      </vt:variant>
      <vt:variant>
        <vt:i4>5</vt:i4>
      </vt:variant>
      <vt:variant>
        <vt:lpwstr>https://www.klimabuendnis.at/wp-content/uploads/2026/05/260526-Crazy-Bike-Ivan-Brentegani-65.jpg</vt:lpwstr>
      </vt:variant>
      <vt:variant>
        <vt:lpwstr/>
      </vt:variant>
      <vt:variant>
        <vt:i4>6357116</vt:i4>
      </vt:variant>
      <vt:variant>
        <vt:i4>2</vt:i4>
      </vt:variant>
      <vt:variant>
        <vt:i4>0</vt:i4>
      </vt:variant>
      <vt:variant>
        <vt:i4>5</vt:i4>
      </vt:variant>
      <vt:variant>
        <vt:lpwstr>https://www.klimabuendnis.at/wp-content/uploads/2026/05/Crazy-Bike-Landessieger-Laurenz-Aichner.pdf</vt:lpwstr>
      </vt:variant>
      <vt:variant>
        <vt:lpwstr>_msdynmkt_donottrack=0,_msdynmkt_linkid=6f3525e4-0aeb-43e0-add3-13481d6bcef5</vt:lpwstr>
      </vt:variant>
      <vt:variant>
        <vt:i4>6357116</vt:i4>
      </vt:variant>
      <vt:variant>
        <vt:i4>0</vt:i4>
      </vt:variant>
      <vt:variant>
        <vt:i4>0</vt:i4>
      </vt:variant>
      <vt:variant>
        <vt:i4>5</vt:i4>
      </vt:variant>
      <vt:variant>
        <vt:lpwstr>https://www.klimabuendnis.at/wp-content/uploads/2026/05/Crazy-Bike-Landessieger-Laurenz-Aichner.pdf</vt:lpwstr>
      </vt:variant>
      <vt:variant>
        <vt:lpwstr>_msdynmkt_donottrack=0,_msdynmkt_linkid=6f3525e4-0aeb-43e0-add3-13481d6bcef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kjian</dc:creator>
  <cp:keywords/>
  <dc:description/>
  <cp:lastModifiedBy>Irene Milewski</cp:lastModifiedBy>
  <cp:revision>2</cp:revision>
  <cp:lastPrinted>2024-05-28T18:57:00Z</cp:lastPrinted>
  <dcterms:created xsi:type="dcterms:W3CDTF">2026-05-27T15:55:00Z</dcterms:created>
  <dcterms:modified xsi:type="dcterms:W3CDTF">2026-05-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067D274ABB343A5654FDBD80D3D13</vt:lpwstr>
  </property>
  <property fmtid="{D5CDD505-2E9C-101B-9397-08002B2CF9AE}" pid="3" name="MediaServiceImageTags">
    <vt:lpwstr/>
  </property>
</Properties>
</file>